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B1C41" w14:textId="42D28010" w:rsidR="006D2C7E" w:rsidRDefault="008631EC" w:rsidP="00E31D0D">
      <w:pPr>
        <w:rPr>
          <w:b/>
        </w:rPr>
      </w:pPr>
      <w:bookmarkStart w:id="0" w:name="_Hlk531248460"/>
      <w:r w:rsidRPr="003276AE">
        <w:rPr>
          <w:rFonts w:hint="eastAsia"/>
          <w:b/>
        </w:rPr>
        <w:t>【</w:t>
      </w:r>
      <w:r w:rsidR="007553EB">
        <w:rPr>
          <w:rFonts w:hint="eastAsia"/>
          <w:b/>
        </w:rPr>
        <w:t>一○○文字</w:t>
      </w:r>
      <w:r w:rsidRPr="003276AE">
        <w:rPr>
          <w:rFonts w:hint="eastAsia"/>
          <w:b/>
        </w:rPr>
        <w:t>小説】</w:t>
      </w:r>
      <w:bookmarkEnd w:id="0"/>
    </w:p>
    <w:p w14:paraId="3AB27696" w14:textId="22C12293" w:rsidR="000C6222" w:rsidRPr="000C6222" w:rsidRDefault="000C6222" w:rsidP="00833E87">
      <w:r>
        <w:rPr>
          <w:rFonts w:hint="eastAsia"/>
        </w:rPr>
        <w:t xml:space="preserve">　</w:t>
      </w:r>
    </w:p>
    <w:sectPr w:rsidR="000C6222" w:rsidRPr="000C6222" w:rsidSect="00F5265D">
      <w:footerReference w:type="default" r:id="rId8"/>
      <w:pgSz w:w="5670" w:h="8392" w:code="43"/>
      <w:pgMar w:top="680" w:right="851" w:bottom="680" w:left="851" w:header="851" w:footer="284" w:gutter="0"/>
      <w:pgNumType w:start="1"/>
      <w:cols w:space="425"/>
      <w:textDirection w:val="tbRl"/>
      <w:docGrid w:type="linesAndChars" w:linePitch="566" w:charSpace="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AE3B5" w14:textId="77777777" w:rsidR="005F4964" w:rsidRDefault="005F4964" w:rsidP="00C4771D">
      <w:r>
        <w:separator/>
      </w:r>
    </w:p>
  </w:endnote>
  <w:endnote w:type="continuationSeparator" w:id="0">
    <w:p w14:paraId="0FF82397" w14:textId="77777777" w:rsidR="005F4964" w:rsidRDefault="005F4964" w:rsidP="00C4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C81C8" w14:textId="7B8B1B29" w:rsidR="00D85388" w:rsidRPr="00D85388" w:rsidRDefault="002C13E5" w:rsidP="00D85388">
    <w:pPr>
      <w:pStyle w:val="a7"/>
      <w:rPr>
        <w:sz w:val="16"/>
        <w:szCs w:val="16"/>
      </w:rPr>
    </w:pPr>
    <w:r>
      <w:rPr>
        <w:rFonts w:hint="eastAsia"/>
        <w:sz w:val="16"/>
        <w:szCs w:val="16"/>
      </w:rPr>
      <w:t>©</w:t>
    </w:r>
    <w:r w:rsidR="002530A3">
      <w:rPr>
        <w:rFonts w:hint="eastAsia"/>
        <w:sz w:val="16"/>
        <w:szCs w:val="16"/>
      </w:rPr>
      <w:t>作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09E39" w14:textId="77777777" w:rsidR="005F4964" w:rsidRDefault="005F4964" w:rsidP="00C4771D">
      <w:r>
        <w:separator/>
      </w:r>
    </w:p>
  </w:footnote>
  <w:footnote w:type="continuationSeparator" w:id="0">
    <w:p w14:paraId="3955B533" w14:textId="77777777" w:rsidR="005F4964" w:rsidRDefault="005F4964" w:rsidP="00C4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35849"/>
    <w:multiLevelType w:val="hybridMultilevel"/>
    <w:tmpl w:val="5CE2A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440D8"/>
    <w:multiLevelType w:val="hybridMultilevel"/>
    <w:tmpl w:val="7BAAB592"/>
    <w:lvl w:ilvl="0" w:tplc="4B2C48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52C8D"/>
    <w:multiLevelType w:val="hybridMultilevel"/>
    <w:tmpl w:val="988A5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9E30CF"/>
    <w:multiLevelType w:val="hybridMultilevel"/>
    <w:tmpl w:val="B5389840"/>
    <w:lvl w:ilvl="0" w:tplc="37589D28">
      <w:start w:val="1"/>
      <w:numFmt w:val="japaneseCounting"/>
      <w:lvlText w:val="第%1章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6031B3"/>
    <w:multiLevelType w:val="hybridMultilevel"/>
    <w:tmpl w:val="C52A7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dirty"/>
  <w:defaultTabStop w:val="1161"/>
  <w:drawingGridHorizontalSpacing w:val="130"/>
  <w:drawingGridVerticalSpacing w:val="28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39"/>
    <w:rsid w:val="000008CE"/>
    <w:rsid w:val="00003421"/>
    <w:rsid w:val="00003985"/>
    <w:rsid w:val="0000406E"/>
    <w:rsid w:val="0000471E"/>
    <w:rsid w:val="00012DF2"/>
    <w:rsid w:val="000140C4"/>
    <w:rsid w:val="00014B17"/>
    <w:rsid w:val="0001629B"/>
    <w:rsid w:val="00017DE2"/>
    <w:rsid w:val="00020B18"/>
    <w:rsid w:val="00020FC8"/>
    <w:rsid w:val="00023103"/>
    <w:rsid w:val="00023A63"/>
    <w:rsid w:val="00025B91"/>
    <w:rsid w:val="000265C8"/>
    <w:rsid w:val="00026641"/>
    <w:rsid w:val="000269AF"/>
    <w:rsid w:val="00026CA6"/>
    <w:rsid w:val="00027FD4"/>
    <w:rsid w:val="000300C1"/>
    <w:rsid w:val="0003071D"/>
    <w:rsid w:val="00033220"/>
    <w:rsid w:val="000338F7"/>
    <w:rsid w:val="0003427F"/>
    <w:rsid w:val="000349CB"/>
    <w:rsid w:val="00035975"/>
    <w:rsid w:val="00035B25"/>
    <w:rsid w:val="0003634B"/>
    <w:rsid w:val="00036CB2"/>
    <w:rsid w:val="00036DB3"/>
    <w:rsid w:val="00040210"/>
    <w:rsid w:val="00040A12"/>
    <w:rsid w:val="00041672"/>
    <w:rsid w:val="00042780"/>
    <w:rsid w:val="00042933"/>
    <w:rsid w:val="000435D7"/>
    <w:rsid w:val="00045198"/>
    <w:rsid w:val="00046625"/>
    <w:rsid w:val="00047743"/>
    <w:rsid w:val="00050E81"/>
    <w:rsid w:val="00051C41"/>
    <w:rsid w:val="00052BB5"/>
    <w:rsid w:val="000533D1"/>
    <w:rsid w:val="000573A7"/>
    <w:rsid w:val="000610A7"/>
    <w:rsid w:val="00062F66"/>
    <w:rsid w:val="00063AA5"/>
    <w:rsid w:val="00064986"/>
    <w:rsid w:val="00066C1D"/>
    <w:rsid w:val="00070673"/>
    <w:rsid w:val="00071667"/>
    <w:rsid w:val="00073AB7"/>
    <w:rsid w:val="000747E2"/>
    <w:rsid w:val="00074D8C"/>
    <w:rsid w:val="00074D95"/>
    <w:rsid w:val="000761D5"/>
    <w:rsid w:val="00076746"/>
    <w:rsid w:val="00080BF5"/>
    <w:rsid w:val="00080CD0"/>
    <w:rsid w:val="00081112"/>
    <w:rsid w:val="0008167D"/>
    <w:rsid w:val="00081CBA"/>
    <w:rsid w:val="00082734"/>
    <w:rsid w:val="000831C5"/>
    <w:rsid w:val="0008351F"/>
    <w:rsid w:val="00084983"/>
    <w:rsid w:val="000849B5"/>
    <w:rsid w:val="00091927"/>
    <w:rsid w:val="00091A6D"/>
    <w:rsid w:val="00095136"/>
    <w:rsid w:val="000977F6"/>
    <w:rsid w:val="00097DC9"/>
    <w:rsid w:val="000A06A2"/>
    <w:rsid w:val="000A0972"/>
    <w:rsid w:val="000A09C2"/>
    <w:rsid w:val="000A223A"/>
    <w:rsid w:val="000A2695"/>
    <w:rsid w:val="000A3D5A"/>
    <w:rsid w:val="000A4A0B"/>
    <w:rsid w:val="000A69C9"/>
    <w:rsid w:val="000B05BB"/>
    <w:rsid w:val="000B0A9F"/>
    <w:rsid w:val="000B0AEC"/>
    <w:rsid w:val="000B49AB"/>
    <w:rsid w:val="000B4C7F"/>
    <w:rsid w:val="000B5167"/>
    <w:rsid w:val="000B5972"/>
    <w:rsid w:val="000B5BAA"/>
    <w:rsid w:val="000B737C"/>
    <w:rsid w:val="000B78E9"/>
    <w:rsid w:val="000C0FB8"/>
    <w:rsid w:val="000C6222"/>
    <w:rsid w:val="000C6577"/>
    <w:rsid w:val="000C6C8B"/>
    <w:rsid w:val="000C6EF7"/>
    <w:rsid w:val="000C7575"/>
    <w:rsid w:val="000D008A"/>
    <w:rsid w:val="000D0AA5"/>
    <w:rsid w:val="000D0EBF"/>
    <w:rsid w:val="000D1C75"/>
    <w:rsid w:val="000D3909"/>
    <w:rsid w:val="000D42C6"/>
    <w:rsid w:val="000D4951"/>
    <w:rsid w:val="000D608D"/>
    <w:rsid w:val="000E4AEF"/>
    <w:rsid w:val="000E4B8B"/>
    <w:rsid w:val="000E51BE"/>
    <w:rsid w:val="000E6043"/>
    <w:rsid w:val="000E6395"/>
    <w:rsid w:val="000E659A"/>
    <w:rsid w:val="000E6AF6"/>
    <w:rsid w:val="000E7920"/>
    <w:rsid w:val="000E7F10"/>
    <w:rsid w:val="000F0173"/>
    <w:rsid w:val="000F1C52"/>
    <w:rsid w:val="000F41B7"/>
    <w:rsid w:val="000F4B62"/>
    <w:rsid w:val="000F6936"/>
    <w:rsid w:val="000F6962"/>
    <w:rsid w:val="000F7A13"/>
    <w:rsid w:val="000F7D22"/>
    <w:rsid w:val="001007C8"/>
    <w:rsid w:val="00100B0B"/>
    <w:rsid w:val="00101F3D"/>
    <w:rsid w:val="0010356D"/>
    <w:rsid w:val="0010545F"/>
    <w:rsid w:val="001054D6"/>
    <w:rsid w:val="00105803"/>
    <w:rsid w:val="001061A8"/>
    <w:rsid w:val="001079F6"/>
    <w:rsid w:val="00110705"/>
    <w:rsid w:val="00111156"/>
    <w:rsid w:val="00112999"/>
    <w:rsid w:val="00113544"/>
    <w:rsid w:val="001142C0"/>
    <w:rsid w:val="00114DB5"/>
    <w:rsid w:val="00114EE7"/>
    <w:rsid w:val="001158F0"/>
    <w:rsid w:val="00115D65"/>
    <w:rsid w:val="00116021"/>
    <w:rsid w:val="0011737F"/>
    <w:rsid w:val="001173F8"/>
    <w:rsid w:val="0012009C"/>
    <w:rsid w:val="00120283"/>
    <w:rsid w:val="001220CC"/>
    <w:rsid w:val="00123390"/>
    <w:rsid w:val="00124B46"/>
    <w:rsid w:val="001251F1"/>
    <w:rsid w:val="001258E0"/>
    <w:rsid w:val="00125D24"/>
    <w:rsid w:val="00126053"/>
    <w:rsid w:val="001264D0"/>
    <w:rsid w:val="00126E4F"/>
    <w:rsid w:val="00126EDF"/>
    <w:rsid w:val="00127719"/>
    <w:rsid w:val="00130E5B"/>
    <w:rsid w:val="0013216B"/>
    <w:rsid w:val="001327D6"/>
    <w:rsid w:val="001346EB"/>
    <w:rsid w:val="00134755"/>
    <w:rsid w:val="001350FC"/>
    <w:rsid w:val="001358CA"/>
    <w:rsid w:val="001358CF"/>
    <w:rsid w:val="00135995"/>
    <w:rsid w:val="00135CEF"/>
    <w:rsid w:val="00136054"/>
    <w:rsid w:val="001360DD"/>
    <w:rsid w:val="001368B8"/>
    <w:rsid w:val="001406EB"/>
    <w:rsid w:val="00140D58"/>
    <w:rsid w:val="001417FF"/>
    <w:rsid w:val="001447B9"/>
    <w:rsid w:val="0014791A"/>
    <w:rsid w:val="00150208"/>
    <w:rsid w:val="00150BB9"/>
    <w:rsid w:val="00152F2D"/>
    <w:rsid w:val="0015467D"/>
    <w:rsid w:val="001547E8"/>
    <w:rsid w:val="00155552"/>
    <w:rsid w:val="00155C86"/>
    <w:rsid w:val="00156AA0"/>
    <w:rsid w:val="001605A7"/>
    <w:rsid w:val="00162187"/>
    <w:rsid w:val="001630FF"/>
    <w:rsid w:val="00163DF5"/>
    <w:rsid w:val="001647AD"/>
    <w:rsid w:val="00164B48"/>
    <w:rsid w:val="00164E7E"/>
    <w:rsid w:val="0016519F"/>
    <w:rsid w:val="001660C4"/>
    <w:rsid w:val="001675B3"/>
    <w:rsid w:val="00167C5E"/>
    <w:rsid w:val="001706B7"/>
    <w:rsid w:val="00172C2D"/>
    <w:rsid w:val="00172E4E"/>
    <w:rsid w:val="0017486E"/>
    <w:rsid w:val="001752AF"/>
    <w:rsid w:val="00176F96"/>
    <w:rsid w:val="0017784C"/>
    <w:rsid w:val="00180B9B"/>
    <w:rsid w:val="001821AF"/>
    <w:rsid w:val="0018252C"/>
    <w:rsid w:val="00183DD4"/>
    <w:rsid w:val="0018441A"/>
    <w:rsid w:val="00185755"/>
    <w:rsid w:val="00186154"/>
    <w:rsid w:val="0018791C"/>
    <w:rsid w:val="00187D9C"/>
    <w:rsid w:val="00190EC3"/>
    <w:rsid w:val="001914A7"/>
    <w:rsid w:val="001921A3"/>
    <w:rsid w:val="0019413D"/>
    <w:rsid w:val="001941B0"/>
    <w:rsid w:val="0019506B"/>
    <w:rsid w:val="001954D6"/>
    <w:rsid w:val="00195EE6"/>
    <w:rsid w:val="001A0D0B"/>
    <w:rsid w:val="001A0EEA"/>
    <w:rsid w:val="001A17D6"/>
    <w:rsid w:val="001A268E"/>
    <w:rsid w:val="001A2877"/>
    <w:rsid w:val="001A3F46"/>
    <w:rsid w:val="001A4A4D"/>
    <w:rsid w:val="001A4BE4"/>
    <w:rsid w:val="001A4F77"/>
    <w:rsid w:val="001A54D3"/>
    <w:rsid w:val="001A5703"/>
    <w:rsid w:val="001A6404"/>
    <w:rsid w:val="001B0851"/>
    <w:rsid w:val="001B0EE0"/>
    <w:rsid w:val="001B0FA6"/>
    <w:rsid w:val="001B7E58"/>
    <w:rsid w:val="001C0F50"/>
    <w:rsid w:val="001C2252"/>
    <w:rsid w:val="001C255E"/>
    <w:rsid w:val="001C26C4"/>
    <w:rsid w:val="001C46D1"/>
    <w:rsid w:val="001C569A"/>
    <w:rsid w:val="001C5A2F"/>
    <w:rsid w:val="001C6133"/>
    <w:rsid w:val="001C678D"/>
    <w:rsid w:val="001D09EF"/>
    <w:rsid w:val="001D0A47"/>
    <w:rsid w:val="001D2CBD"/>
    <w:rsid w:val="001D2E44"/>
    <w:rsid w:val="001D3D50"/>
    <w:rsid w:val="001D412D"/>
    <w:rsid w:val="001D55B3"/>
    <w:rsid w:val="001D726D"/>
    <w:rsid w:val="001D747D"/>
    <w:rsid w:val="001E1800"/>
    <w:rsid w:val="001E2104"/>
    <w:rsid w:val="001E36A1"/>
    <w:rsid w:val="001E7618"/>
    <w:rsid w:val="001E7AAF"/>
    <w:rsid w:val="001F18EC"/>
    <w:rsid w:val="001F1E06"/>
    <w:rsid w:val="001F29E0"/>
    <w:rsid w:val="001F3904"/>
    <w:rsid w:val="001F431D"/>
    <w:rsid w:val="001F58DE"/>
    <w:rsid w:val="001F5928"/>
    <w:rsid w:val="001F5A8E"/>
    <w:rsid w:val="001F66D8"/>
    <w:rsid w:val="001F79CD"/>
    <w:rsid w:val="00200E6F"/>
    <w:rsid w:val="00201230"/>
    <w:rsid w:val="0020197C"/>
    <w:rsid w:val="00202D15"/>
    <w:rsid w:val="00202D1B"/>
    <w:rsid w:val="00202F8F"/>
    <w:rsid w:val="0020371E"/>
    <w:rsid w:val="0020427C"/>
    <w:rsid w:val="0020433C"/>
    <w:rsid w:val="00204681"/>
    <w:rsid w:val="0020484C"/>
    <w:rsid w:val="00206636"/>
    <w:rsid w:val="002070B2"/>
    <w:rsid w:val="00210175"/>
    <w:rsid w:val="00212C39"/>
    <w:rsid w:val="0021386A"/>
    <w:rsid w:val="00213C66"/>
    <w:rsid w:val="00215D14"/>
    <w:rsid w:val="00216F8D"/>
    <w:rsid w:val="00217A53"/>
    <w:rsid w:val="00217EA2"/>
    <w:rsid w:val="00220FAA"/>
    <w:rsid w:val="00221349"/>
    <w:rsid w:val="00222312"/>
    <w:rsid w:val="0022309B"/>
    <w:rsid w:val="00223F48"/>
    <w:rsid w:val="002250AE"/>
    <w:rsid w:val="00226406"/>
    <w:rsid w:val="0022671F"/>
    <w:rsid w:val="002270E4"/>
    <w:rsid w:val="0023065B"/>
    <w:rsid w:val="0023113C"/>
    <w:rsid w:val="00231278"/>
    <w:rsid w:val="00231614"/>
    <w:rsid w:val="002321D0"/>
    <w:rsid w:val="00235BB6"/>
    <w:rsid w:val="00236F48"/>
    <w:rsid w:val="002379CC"/>
    <w:rsid w:val="00237BAD"/>
    <w:rsid w:val="002401F9"/>
    <w:rsid w:val="00241260"/>
    <w:rsid w:val="002417B1"/>
    <w:rsid w:val="00242B35"/>
    <w:rsid w:val="00244937"/>
    <w:rsid w:val="0024683F"/>
    <w:rsid w:val="00247E6E"/>
    <w:rsid w:val="002501CE"/>
    <w:rsid w:val="00250306"/>
    <w:rsid w:val="0025151D"/>
    <w:rsid w:val="002530A3"/>
    <w:rsid w:val="00253780"/>
    <w:rsid w:val="002551A7"/>
    <w:rsid w:val="00255975"/>
    <w:rsid w:val="002576CB"/>
    <w:rsid w:val="002606EC"/>
    <w:rsid w:val="00260A6A"/>
    <w:rsid w:val="00261212"/>
    <w:rsid w:val="00261B0D"/>
    <w:rsid w:val="00264186"/>
    <w:rsid w:val="00264515"/>
    <w:rsid w:val="0027035E"/>
    <w:rsid w:val="002711D5"/>
    <w:rsid w:val="002725AE"/>
    <w:rsid w:val="00272629"/>
    <w:rsid w:val="00272B52"/>
    <w:rsid w:val="00274BA8"/>
    <w:rsid w:val="0027669A"/>
    <w:rsid w:val="00276CE9"/>
    <w:rsid w:val="002836EE"/>
    <w:rsid w:val="002838FD"/>
    <w:rsid w:val="002843BC"/>
    <w:rsid w:val="002844D5"/>
    <w:rsid w:val="00284AB7"/>
    <w:rsid w:val="00284F3E"/>
    <w:rsid w:val="002854D0"/>
    <w:rsid w:val="00285AD0"/>
    <w:rsid w:val="00285F9B"/>
    <w:rsid w:val="00287061"/>
    <w:rsid w:val="002910F9"/>
    <w:rsid w:val="002916ED"/>
    <w:rsid w:val="002923A6"/>
    <w:rsid w:val="00292A11"/>
    <w:rsid w:val="00293B43"/>
    <w:rsid w:val="00295116"/>
    <w:rsid w:val="002975F5"/>
    <w:rsid w:val="002A0552"/>
    <w:rsid w:val="002A3C55"/>
    <w:rsid w:val="002A445A"/>
    <w:rsid w:val="002A474D"/>
    <w:rsid w:val="002B00BC"/>
    <w:rsid w:val="002B18D0"/>
    <w:rsid w:val="002B4578"/>
    <w:rsid w:val="002B4A61"/>
    <w:rsid w:val="002B5D96"/>
    <w:rsid w:val="002B71D8"/>
    <w:rsid w:val="002B7ADD"/>
    <w:rsid w:val="002C02B6"/>
    <w:rsid w:val="002C06BF"/>
    <w:rsid w:val="002C13E5"/>
    <w:rsid w:val="002C1C21"/>
    <w:rsid w:val="002C3A22"/>
    <w:rsid w:val="002C4487"/>
    <w:rsid w:val="002C495A"/>
    <w:rsid w:val="002C5357"/>
    <w:rsid w:val="002D02BD"/>
    <w:rsid w:val="002D04FE"/>
    <w:rsid w:val="002D0BD2"/>
    <w:rsid w:val="002D1DC0"/>
    <w:rsid w:val="002D1F9F"/>
    <w:rsid w:val="002D3EC5"/>
    <w:rsid w:val="002D4097"/>
    <w:rsid w:val="002D50DF"/>
    <w:rsid w:val="002D55F1"/>
    <w:rsid w:val="002D5900"/>
    <w:rsid w:val="002E1DDA"/>
    <w:rsid w:val="002E3B4F"/>
    <w:rsid w:val="002E5520"/>
    <w:rsid w:val="002E60AB"/>
    <w:rsid w:val="002E6AD6"/>
    <w:rsid w:val="002F1232"/>
    <w:rsid w:val="002F3507"/>
    <w:rsid w:val="002F3C40"/>
    <w:rsid w:val="002F40E1"/>
    <w:rsid w:val="002F6457"/>
    <w:rsid w:val="003003FC"/>
    <w:rsid w:val="00300C5E"/>
    <w:rsid w:val="003013B4"/>
    <w:rsid w:val="003023F5"/>
    <w:rsid w:val="0030280E"/>
    <w:rsid w:val="00302828"/>
    <w:rsid w:val="0030332B"/>
    <w:rsid w:val="00303525"/>
    <w:rsid w:val="00303D3F"/>
    <w:rsid w:val="00306022"/>
    <w:rsid w:val="0030632E"/>
    <w:rsid w:val="00306640"/>
    <w:rsid w:val="00306956"/>
    <w:rsid w:val="00306D9D"/>
    <w:rsid w:val="00312CD6"/>
    <w:rsid w:val="00312FAB"/>
    <w:rsid w:val="00313516"/>
    <w:rsid w:val="003135FB"/>
    <w:rsid w:val="003139EF"/>
    <w:rsid w:val="00314C1B"/>
    <w:rsid w:val="00314FEC"/>
    <w:rsid w:val="0031531D"/>
    <w:rsid w:val="00317633"/>
    <w:rsid w:val="00317B5F"/>
    <w:rsid w:val="00320CB5"/>
    <w:rsid w:val="00322EC6"/>
    <w:rsid w:val="00324067"/>
    <w:rsid w:val="003246FC"/>
    <w:rsid w:val="0032496F"/>
    <w:rsid w:val="0032632C"/>
    <w:rsid w:val="003268B2"/>
    <w:rsid w:val="00326ADA"/>
    <w:rsid w:val="003276AE"/>
    <w:rsid w:val="003305B0"/>
    <w:rsid w:val="00331968"/>
    <w:rsid w:val="00332D6E"/>
    <w:rsid w:val="00332DD5"/>
    <w:rsid w:val="003334F7"/>
    <w:rsid w:val="0033440A"/>
    <w:rsid w:val="003375CF"/>
    <w:rsid w:val="003403BB"/>
    <w:rsid w:val="00340496"/>
    <w:rsid w:val="003415E5"/>
    <w:rsid w:val="00341A14"/>
    <w:rsid w:val="00341F0E"/>
    <w:rsid w:val="0034439E"/>
    <w:rsid w:val="00345795"/>
    <w:rsid w:val="003462D8"/>
    <w:rsid w:val="00347869"/>
    <w:rsid w:val="00351315"/>
    <w:rsid w:val="00353543"/>
    <w:rsid w:val="00354E18"/>
    <w:rsid w:val="003552C1"/>
    <w:rsid w:val="00355B99"/>
    <w:rsid w:val="003563B6"/>
    <w:rsid w:val="00363A3A"/>
    <w:rsid w:val="0036593C"/>
    <w:rsid w:val="00367027"/>
    <w:rsid w:val="0036787E"/>
    <w:rsid w:val="00367CA1"/>
    <w:rsid w:val="003802DE"/>
    <w:rsid w:val="00380530"/>
    <w:rsid w:val="0038065B"/>
    <w:rsid w:val="00380684"/>
    <w:rsid w:val="00380FB0"/>
    <w:rsid w:val="003824FA"/>
    <w:rsid w:val="0038351F"/>
    <w:rsid w:val="0038682E"/>
    <w:rsid w:val="00387A16"/>
    <w:rsid w:val="00387C52"/>
    <w:rsid w:val="0039466D"/>
    <w:rsid w:val="00395E20"/>
    <w:rsid w:val="00396FCE"/>
    <w:rsid w:val="00397716"/>
    <w:rsid w:val="00397E39"/>
    <w:rsid w:val="003A1D43"/>
    <w:rsid w:val="003A4CA4"/>
    <w:rsid w:val="003A4F10"/>
    <w:rsid w:val="003A54EF"/>
    <w:rsid w:val="003A74C0"/>
    <w:rsid w:val="003A75A0"/>
    <w:rsid w:val="003A77AE"/>
    <w:rsid w:val="003B06E7"/>
    <w:rsid w:val="003B2669"/>
    <w:rsid w:val="003B3132"/>
    <w:rsid w:val="003B53E3"/>
    <w:rsid w:val="003C0328"/>
    <w:rsid w:val="003C05F9"/>
    <w:rsid w:val="003C2A5E"/>
    <w:rsid w:val="003C2E7F"/>
    <w:rsid w:val="003C367C"/>
    <w:rsid w:val="003C3DD9"/>
    <w:rsid w:val="003C59A8"/>
    <w:rsid w:val="003C794A"/>
    <w:rsid w:val="003D1F1A"/>
    <w:rsid w:val="003D1FED"/>
    <w:rsid w:val="003D27F7"/>
    <w:rsid w:val="003D2B9A"/>
    <w:rsid w:val="003D36EF"/>
    <w:rsid w:val="003D4857"/>
    <w:rsid w:val="003D5299"/>
    <w:rsid w:val="003D78B1"/>
    <w:rsid w:val="003E0F3E"/>
    <w:rsid w:val="003E173F"/>
    <w:rsid w:val="003E3247"/>
    <w:rsid w:val="003E3DAD"/>
    <w:rsid w:val="003E414F"/>
    <w:rsid w:val="003E4285"/>
    <w:rsid w:val="003E519B"/>
    <w:rsid w:val="003E54AD"/>
    <w:rsid w:val="003E59F4"/>
    <w:rsid w:val="003E6AC1"/>
    <w:rsid w:val="003E6DB1"/>
    <w:rsid w:val="003E7E7D"/>
    <w:rsid w:val="003F10EF"/>
    <w:rsid w:val="003F30E8"/>
    <w:rsid w:val="003F3185"/>
    <w:rsid w:val="003F3570"/>
    <w:rsid w:val="003F3573"/>
    <w:rsid w:val="003F4AD3"/>
    <w:rsid w:val="003F4DF9"/>
    <w:rsid w:val="003F5969"/>
    <w:rsid w:val="003F6DD0"/>
    <w:rsid w:val="003F712C"/>
    <w:rsid w:val="003F7563"/>
    <w:rsid w:val="0040074D"/>
    <w:rsid w:val="004009A4"/>
    <w:rsid w:val="00400E64"/>
    <w:rsid w:val="0040124D"/>
    <w:rsid w:val="004026E2"/>
    <w:rsid w:val="0040336E"/>
    <w:rsid w:val="0040435D"/>
    <w:rsid w:val="0040537D"/>
    <w:rsid w:val="00410AAA"/>
    <w:rsid w:val="00411C94"/>
    <w:rsid w:val="00411FC1"/>
    <w:rsid w:val="00412386"/>
    <w:rsid w:val="004131AD"/>
    <w:rsid w:val="004138D3"/>
    <w:rsid w:val="0041640E"/>
    <w:rsid w:val="00416EFE"/>
    <w:rsid w:val="0041781C"/>
    <w:rsid w:val="00421A54"/>
    <w:rsid w:val="00424C4E"/>
    <w:rsid w:val="004263EF"/>
    <w:rsid w:val="0042683F"/>
    <w:rsid w:val="0043389D"/>
    <w:rsid w:val="00434DA0"/>
    <w:rsid w:val="00435986"/>
    <w:rsid w:val="00435DF9"/>
    <w:rsid w:val="00436B71"/>
    <w:rsid w:val="00440146"/>
    <w:rsid w:val="00440608"/>
    <w:rsid w:val="00440DA1"/>
    <w:rsid w:val="00443377"/>
    <w:rsid w:val="004434B7"/>
    <w:rsid w:val="00444AE5"/>
    <w:rsid w:val="0044509B"/>
    <w:rsid w:val="0044557E"/>
    <w:rsid w:val="0044631E"/>
    <w:rsid w:val="00447635"/>
    <w:rsid w:val="00451D0B"/>
    <w:rsid w:val="004545CE"/>
    <w:rsid w:val="00455044"/>
    <w:rsid w:val="004551D1"/>
    <w:rsid w:val="004551EF"/>
    <w:rsid w:val="004556AC"/>
    <w:rsid w:val="00457C6E"/>
    <w:rsid w:val="00457C7D"/>
    <w:rsid w:val="004609A3"/>
    <w:rsid w:val="0046102F"/>
    <w:rsid w:val="00463704"/>
    <w:rsid w:val="00464355"/>
    <w:rsid w:val="00464B7C"/>
    <w:rsid w:val="00465126"/>
    <w:rsid w:val="004655A4"/>
    <w:rsid w:val="00470144"/>
    <w:rsid w:val="004709FA"/>
    <w:rsid w:val="00470B33"/>
    <w:rsid w:val="004753AF"/>
    <w:rsid w:val="00481D82"/>
    <w:rsid w:val="00481E38"/>
    <w:rsid w:val="00482B33"/>
    <w:rsid w:val="004849E8"/>
    <w:rsid w:val="00485815"/>
    <w:rsid w:val="00486BEE"/>
    <w:rsid w:val="0048755E"/>
    <w:rsid w:val="00487948"/>
    <w:rsid w:val="004919C8"/>
    <w:rsid w:val="00491B06"/>
    <w:rsid w:val="00491BD5"/>
    <w:rsid w:val="0049261C"/>
    <w:rsid w:val="00492F7C"/>
    <w:rsid w:val="00493F69"/>
    <w:rsid w:val="0049449D"/>
    <w:rsid w:val="00494686"/>
    <w:rsid w:val="00494745"/>
    <w:rsid w:val="004947DC"/>
    <w:rsid w:val="00494E7E"/>
    <w:rsid w:val="00495489"/>
    <w:rsid w:val="00495C6D"/>
    <w:rsid w:val="004961C3"/>
    <w:rsid w:val="00496301"/>
    <w:rsid w:val="00496CE3"/>
    <w:rsid w:val="00497411"/>
    <w:rsid w:val="004A05CD"/>
    <w:rsid w:val="004A0BE5"/>
    <w:rsid w:val="004A2E92"/>
    <w:rsid w:val="004A5AD8"/>
    <w:rsid w:val="004A5ECF"/>
    <w:rsid w:val="004A79A1"/>
    <w:rsid w:val="004B0529"/>
    <w:rsid w:val="004B1415"/>
    <w:rsid w:val="004B2280"/>
    <w:rsid w:val="004B294D"/>
    <w:rsid w:val="004B5250"/>
    <w:rsid w:val="004B5552"/>
    <w:rsid w:val="004C0D30"/>
    <w:rsid w:val="004C11C8"/>
    <w:rsid w:val="004C2DB1"/>
    <w:rsid w:val="004C38B7"/>
    <w:rsid w:val="004C3AB4"/>
    <w:rsid w:val="004C4215"/>
    <w:rsid w:val="004C4AFD"/>
    <w:rsid w:val="004C59C5"/>
    <w:rsid w:val="004C5A7C"/>
    <w:rsid w:val="004C5C66"/>
    <w:rsid w:val="004C64C7"/>
    <w:rsid w:val="004C762E"/>
    <w:rsid w:val="004C7935"/>
    <w:rsid w:val="004D097D"/>
    <w:rsid w:val="004D0A8F"/>
    <w:rsid w:val="004D450D"/>
    <w:rsid w:val="004D56ED"/>
    <w:rsid w:val="004D68A5"/>
    <w:rsid w:val="004D6DFF"/>
    <w:rsid w:val="004E39E1"/>
    <w:rsid w:val="004E4E6F"/>
    <w:rsid w:val="004E5141"/>
    <w:rsid w:val="004F0963"/>
    <w:rsid w:val="004F09EF"/>
    <w:rsid w:val="004F0E3A"/>
    <w:rsid w:val="004F240C"/>
    <w:rsid w:val="004F2841"/>
    <w:rsid w:val="004F38DD"/>
    <w:rsid w:val="004F42B7"/>
    <w:rsid w:val="004F496B"/>
    <w:rsid w:val="004F5D03"/>
    <w:rsid w:val="004F7F02"/>
    <w:rsid w:val="00500D19"/>
    <w:rsid w:val="00501318"/>
    <w:rsid w:val="00503055"/>
    <w:rsid w:val="00503512"/>
    <w:rsid w:val="00503B4B"/>
    <w:rsid w:val="0050487C"/>
    <w:rsid w:val="00504D29"/>
    <w:rsid w:val="0050659F"/>
    <w:rsid w:val="00507E5C"/>
    <w:rsid w:val="005109EA"/>
    <w:rsid w:val="00510BF1"/>
    <w:rsid w:val="005112D3"/>
    <w:rsid w:val="00513827"/>
    <w:rsid w:val="00515AA0"/>
    <w:rsid w:val="00515FFB"/>
    <w:rsid w:val="0051691F"/>
    <w:rsid w:val="00520798"/>
    <w:rsid w:val="00520927"/>
    <w:rsid w:val="0052251A"/>
    <w:rsid w:val="00523638"/>
    <w:rsid w:val="005254D9"/>
    <w:rsid w:val="005267E4"/>
    <w:rsid w:val="005268D7"/>
    <w:rsid w:val="00526C89"/>
    <w:rsid w:val="0053039E"/>
    <w:rsid w:val="00531715"/>
    <w:rsid w:val="00531C32"/>
    <w:rsid w:val="00531EE2"/>
    <w:rsid w:val="0053245C"/>
    <w:rsid w:val="0053261F"/>
    <w:rsid w:val="0053355A"/>
    <w:rsid w:val="00535F55"/>
    <w:rsid w:val="005366A3"/>
    <w:rsid w:val="00537700"/>
    <w:rsid w:val="005400E9"/>
    <w:rsid w:val="005403CE"/>
    <w:rsid w:val="00542628"/>
    <w:rsid w:val="00544DE5"/>
    <w:rsid w:val="00545B57"/>
    <w:rsid w:val="00547FD7"/>
    <w:rsid w:val="005513AF"/>
    <w:rsid w:val="00551A6B"/>
    <w:rsid w:val="00551D50"/>
    <w:rsid w:val="00552B41"/>
    <w:rsid w:val="00553829"/>
    <w:rsid w:val="00553D39"/>
    <w:rsid w:val="005560E1"/>
    <w:rsid w:val="005567B1"/>
    <w:rsid w:val="00564B3E"/>
    <w:rsid w:val="00565702"/>
    <w:rsid w:val="005657D9"/>
    <w:rsid w:val="00565D6C"/>
    <w:rsid w:val="005669D5"/>
    <w:rsid w:val="00566DF9"/>
    <w:rsid w:val="00567E3A"/>
    <w:rsid w:val="00571286"/>
    <w:rsid w:val="00571DE1"/>
    <w:rsid w:val="00572288"/>
    <w:rsid w:val="005724DF"/>
    <w:rsid w:val="00574B16"/>
    <w:rsid w:val="00574DFE"/>
    <w:rsid w:val="00575350"/>
    <w:rsid w:val="0057643E"/>
    <w:rsid w:val="00576A9F"/>
    <w:rsid w:val="00576DFE"/>
    <w:rsid w:val="00577AF8"/>
    <w:rsid w:val="00580642"/>
    <w:rsid w:val="00580C2D"/>
    <w:rsid w:val="00581B8B"/>
    <w:rsid w:val="00583316"/>
    <w:rsid w:val="005840EF"/>
    <w:rsid w:val="00584DCC"/>
    <w:rsid w:val="00584E28"/>
    <w:rsid w:val="00586F7D"/>
    <w:rsid w:val="00587214"/>
    <w:rsid w:val="00587B42"/>
    <w:rsid w:val="00590B7A"/>
    <w:rsid w:val="00590B7E"/>
    <w:rsid w:val="00591B70"/>
    <w:rsid w:val="00591E6F"/>
    <w:rsid w:val="00594E5A"/>
    <w:rsid w:val="00594F5D"/>
    <w:rsid w:val="005968AC"/>
    <w:rsid w:val="00597005"/>
    <w:rsid w:val="005A1A05"/>
    <w:rsid w:val="005A1C4A"/>
    <w:rsid w:val="005A3491"/>
    <w:rsid w:val="005A5BEF"/>
    <w:rsid w:val="005A6F11"/>
    <w:rsid w:val="005A70EF"/>
    <w:rsid w:val="005A72BE"/>
    <w:rsid w:val="005B0F4E"/>
    <w:rsid w:val="005B1F26"/>
    <w:rsid w:val="005B3349"/>
    <w:rsid w:val="005B3782"/>
    <w:rsid w:val="005B3C01"/>
    <w:rsid w:val="005B4185"/>
    <w:rsid w:val="005B41E7"/>
    <w:rsid w:val="005B7335"/>
    <w:rsid w:val="005B74A5"/>
    <w:rsid w:val="005B7537"/>
    <w:rsid w:val="005B7F8D"/>
    <w:rsid w:val="005C0AB5"/>
    <w:rsid w:val="005C0B4C"/>
    <w:rsid w:val="005C28D8"/>
    <w:rsid w:val="005C3ABE"/>
    <w:rsid w:val="005C3B78"/>
    <w:rsid w:val="005C4051"/>
    <w:rsid w:val="005C42E5"/>
    <w:rsid w:val="005C4688"/>
    <w:rsid w:val="005C6735"/>
    <w:rsid w:val="005C67B7"/>
    <w:rsid w:val="005D24CF"/>
    <w:rsid w:val="005D2DED"/>
    <w:rsid w:val="005D4979"/>
    <w:rsid w:val="005D4AC4"/>
    <w:rsid w:val="005D5A6B"/>
    <w:rsid w:val="005D633E"/>
    <w:rsid w:val="005D7964"/>
    <w:rsid w:val="005D7E11"/>
    <w:rsid w:val="005E1162"/>
    <w:rsid w:val="005E2452"/>
    <w:rsid w:val="005E28B8"/>
    <w:rsid w:val="005E3271"/>
    <w:rsid w:val="005E4214"/>
    <w:rsid w:val="005E4C1D"/>
    <w:rsid w:val="005E4CEA"/>
    <w:rsid w:val="005E7524"/>
    <w:rsid w:val="005E7B39"/>
    <w:rsid w:val="005F111C"/>
    <w:rsid w:val="005F1627"/>
    <w:rsid w:val="005F207B"/>
    <w:rsid w:val="005F33A6"/>
    <w:rsid w:val="005F4964"/>
    <w:rsid w:val="005F4FE7"/>
    <w:rsid w:val="005F620B"/>
    <w:rsid w:val="005F6E53"/>
    <w:rsid w:val="005F7F26"/>
    <w:rsid w:val="00600330"/>
    <w:rsid w:val="00600D7F"/>
    <w:rsid w:val="006024A3"/>
    <w:rsid w:val="0060276E"/>
    <w:rsid w:val="00602EF9"/>
    <w:rsid w:val="00603177"/>
    <w:rsid w:val="00603F22"/>
    <w:rsid w:val="00604912"/>
    <w:rsid w:val="0060503F"/>
    <w:rsid w:val="00605A51"/>
    <w:rsid w:val="006076A1"/>
    <w:rsid w:val="0061002D"/>
    <w:rsid w:val="00610817"/>
    <w:rsid w:val="006119E4"/>
    <w:rsid w:val="00611AC9"/>
    <w:rsid w:val="0061206A"/>
    <w:rsid w:val="0061208B"/>
    <w:rsid w:val="00613009"/>
    <w:rsid w:val="006142FE"/>
    <w:rsid w:val="006154A9"/>
    <w:rsid w:val="006170A5"/>
    <w:rsid w:val="00617B1B"/>
    <w:rsid w:val="00621F44"/>
    <w:rsid w:val="00623644"/>
    <w:rsid w:val="00625D0D"/>
    <w:rsid w:val="006260E5"/>
    <w:rsid w:val="0062653D"/>
    <w:rsid w:val="00626BBE"/>
    <w:rsid w:val="00627D87"/>
    <w:rsid w:val="00630995"/>
    <w:rsid w:val="0063625A"/>
    <w:rsid w:val="0063639F"/>
    <w:rsid w:val="00636D8D"/>
    <w:rsid w:val="006378DB"/>
    <w:rsid w:val="00637EB8"/>
    <w:rsid w:val="006418AA"/>
    <w:rsid w:val="00642C59"/>
    <w:rsid w:val="006436EF"/>
    <w:rsid w:val="0064449D"/>
    <w:rsid w:val="006448D3"/>
    <w:rsid w:val="00647323"/>
    <w:rsid w:val="006504BA"/>
    <w:rsid w:val="0065070C"/>
    <w:rsid w:val="00650772"/>
    <w:rsid w:val="00650820"/>
    <w:rsid w:val="0065196C"/>
    <w:rsid w:val="0065198F"/>
    <w:rsid w:val="006521BC"/>
    <w:rsid w:val="00652B15"/>
    <w:rsid w:val="00654177"/>
    <w:rsid w:val="00655B1D"/>
    <w:rsid w:val="00655E32"/>
    <w:rsid w:val="00655F23"/>
    <w:rsid w:val="00657631"/>
    <w:rsid w:val="006604F4"/>
    <w:rsid w:val="006606E0"/>
    <w:rsid w:val="00660709"/>
    <w:rsid w:val="00660C9C"/>
    <w:rsid w:val="006611F6"/>
    <w:rsid w:val="00661375"/>
    <w:rsid w:val="006616FF"/>
    <w:rsid w:val="006618A1"/>
    <w:rsid w:val="00661D9B"/>
    <w:rsid w:val="006630CE"/>
    <w:rsid w:val="00663CA2"/>
    <w:rsid w:val="006649A7"/>
    <w:rsid w:val="00666F86"/>
    <w:rsid w:val="00667E13"/>
    <w:rsid w:val="006708BB"/>
    <w:rsid w:val="00670F52"/>
    <w:rsid w:val="0067207D"/>
    <w:rsid w:val="006731C1"/>
    <w:rsid w:val="0067342D"/>
    <w:rsid w:val="00673B39"/>
    <w:rsid w:val="00675721"/>
    <w:rsid w:val="00675B67"/>
    <w:rsid w:val="0067695F"/>
    <w:rsid w:val="00676D6C"/>
    <w:rsid w:val="0068078B"/>
    <w:rsid w:val="00682BEC"/>
    <w:rsid w:val="00683B0B"/>
    <w:rsid w:val="00683DF3"/>
    <w:rsid w:val="00684BDC"/>
    <w:rsid w:val="00685F9D"/>
    <w:rsid w:val="00687325"/>
    <w:rsid w:val="00687443"/>
    <w:rsid w:val="006908D1"/>
    <w:rsid w:val="00691520"/>
    <w:rsid w:val="00692734"/>
    <w:rsid w:val="00693DBD"/>
    <w:rsid w:val="006944D0"/>
    <w:rsid w:val="006961EE"/>
    <w:rsid w:val="00696372"/>
    <w:rsid w:val="0069676D"/>
    <w:rsid w:val="00696A0E"/>
    <w:rsid w:val="006A0293"/>
    <w:rsid w:val="006A0ABF"/>
    <w:rsid w:val="006A239C"/>
    <w:rsid w:val="006A6E78"/>
    <w:rsid w:val="006B0DD8"/>
    <w:rsid w:val="006B1894"/>
    <w:rsid w:val="006B196A"/>
    <w:rsid w:val="006B1ADE"/>
    <w:rsid w:val="006B226F"/>
    <w:rsid w:val="006B2B6F"/>
    <w:rsid w:val="006B2DC8"/>
    <w:rsid w:val="006B3238"/>
    <w:rsid w:val="006B3A3F"/>
    <w:rsid w:val="006B5022"/>
    <w:rsid w:val="006C0AF6"/>
    <w:rsid w:val="006C2109"/>
    <w:rsid w:val="006C2F45"/>
    <w:rsid w:val="006C5295"/>
    <w:rsid w:val="006C7233"/>
    <w:rsid w:val="006D062C"/>
    <w:rsid w:val="006D0B9A"/>
    <w:rsid w:val="006D12E7"/>
    <w:rsid w:val="006D21F1"/>
    <w:rsid w:val="006D2C7E"/>
    <w:rsid w:val="006D30A7"/>
    <w:rsid w:val="006D322A"/>
    <w:rsid w:val="006D41E8"/>
    <w:rsid w:val="006D639C"/>
    <w:rsid w:val="006D722F"/>
    <w:rsid w:val="006E03E6"/>
    <w:rsid w:val="006E0F9D"/>
    <w:rsid w:val="006E2090"/>
    <w:rsid w:val="006E27E3"/>
    <w:rsid w:val="006E330E"/>
    <w:rsid w:val="006E3499"/>
    <w:rsid w:val="006E45AF"/>
    <w:rsid w:val="006E4DF7"/>
    <w:rsid w:val="006E7626"/>
    <w:rsid w:val="006F08E5"/>
    <w:rsid w:val="006F0AB9"/>
    <w:rsid w:val="006F0DF4"/>
    <w:rsid w:val="006F152B"/>
    <w:rsid w:val="006F30CB"/>
    <w:rsid w:val="006F57E4"/>
    <w:rsid w:val="006F5CCC"/>
    <w:rsid w:val="006F6F06"/>
    <w:rsid w:val="006F7C2E"/>
    <w:rsid w:val="00701EC6"/>
    <w:rsid w:val="007020D4"/>
    <w:rsid w:val="007039BC"/>
    <w:rsid w:val="007050F9"/>
    <w:rsid w:val="00705516"/>
    <w:rsid w:val="00705D2B"/>
    <w:rsid w:val="007124CC"/>
    <w:rsid w:val="0071618C"/>
    <w:rsid w:val="00717510"/>
    <w:rsid w:val="0072129F"/>
    <w:rsid w:val="00722902"/>
    <w:rsid w:val="007237A0"/>
    <w:rsid w:val="0072510C"/>
    <w:rsid w:val="0072525C"/>
    <w:rsid w:val="00726568"/>
    <w:rsid w:val="007267CE"/>
    <w:rsid w:val="007268C3"/>
    <w:rsid w:val="00726B8F"/>
    <w:rsid w:val="0072793A"/>
    <w:rsid w:val="007279FE"/>
    <w:rsid w:val="00733FB9"/>
    <w:rsid w:val="00734CEB"/>
    <w:rsid w:val="0073569D"/>
    <w:rsid w:val="00736AD7"/>
    <w:rsid w:val="00736BBC"/>
    <w:rsid w:val="007370D1"/>
    <w:rsid w:val="007400E9"/>
    <w:rsid w:val="007418F6"/>
    <w:rsid w:val="00747986"/>
    <w:rsid w:val="00747EEE"/>
    <w:rsid w:val="007503B7"/>
    <w:rsid w:val="007508A0"/>
    <w:rsid w:val="0075115B"/>
    <w:rsid w:val="007529C2"/>
    <w:rsid w:val="00753A69"/>
    <w:rsid w:val="007553EB"/>
    <w:rsid w:val="00756327"/>
    <w:rsid w:val="0075694F"/>
    <w:rsid w:val="007571B1"/>
    <w:rsid w:val="00757481"/>
    <w:rsid w:val="00757D77"/>
    <w:rsid w:val="007615E2"/>
    <w:rsid w:val="0076237D"/>
    <w:rsid w:val="00762BCE"/>
    <w:rsid w:val="00766060"/>
    <w:rsid w:val="007664CA"/>
    <w:rsid w:val="0076796C"/>
    <w:rsid w:val="00767C05"/>
    <w:rsid w:val="00770869"/>
    <w:rsid w:val="0077205F"/>
    <w:rsid w:val="00772069"/>
    <w:rsid w:val="007731DE"/>
    <w:rsid w:val="007752A8"/>
    <w:rsid w:val="007757BF"/>
    <w:rsid w:val="00775BB6"/>
    <w:rsid w:val="00776015"/>
    <w:rsid w:val="007763FD"/>
    <w:rsid w:val="0077718B"/>
    <w:rsid w:val="007771D5"/>
    <w:rsid w:val="00777F51"/>
    <w:rsid w:val="00780D49"/>
    <w:rsid w:val="007816C7"/>
    <w:rsid w:val="00781D85"/>
    <w:rsid w:val="007825C3"/>
    <w:rsid w:val="0078357F"/>
    <w:rsid w:val="007849D8"/>
    <w:rsid w:val="00784A8B"/>
    <w:rsid w:val="00784F9D"/>
    <w:rsid w:val="00785CC4"/>
    <w:rsid w:val="00785EB3"/>
    <w:rsid w:val="00785F30"/>
    <w:rsid w:val="00786543"/>
    <w:rsid w:val="007905DE"/>
    <w:rsid w:val="00790847"/>
    <w:rsid w:val="007912AB"/>
    <w:rsid w:val="00792714"/>
    <w:rsid w:val="007933E7"/>
    <w:rsid w:val="00793BAA"/>
    <w:rsid w:val="007954D8"/>
    <w:rsid w:val="00796D1A"/>
    <w:rsid w:val="007979FE"/>
    <w:rsid w:val="007A01E6"/>
    <w:rsid w:val="007A0A27"/>
    <w:rsid w:val="007A1B03"/>
    <w:rsid w:val="007A2ED8"/>
    <w:rsid w:val="007A3508"/>
    <w:rsid w:val="007A35AD"/>
    <w:rsid w:val="007A4142"/>
    <w:rsid w:val="007A48ED"/>
    <w:rsid w:val="007A6DDA"/>
    <w:rsid w:val="007A775B"/>
    <w:rsid w:val="007B052C"/>
    <w:rsid w:val="007B05F9"/>
    <w:rsid w:val="007B13FF"/>
    <w:rsid w:val="007B7DC3"/>
    <w:rsid w:val="007C2EA1"/>
    <w:rsid w:val="007C2FF8"/>
    <w:rsid w:val="007C3C1D"/>
    <w:rsid w:val="007C4933"/>
    <w:rsid w:val="007C6454"/>
    <w:rsid w:val="007D1136"/>
    <w:rsid w:val="007D1D89"/>
    <w:rsid w:val="007D39CA"/>
    <w:rsid w:val="007D436A"/>
    <w:rsid w:val="007D51E8"/>
    <w:rsid w:val="007E08BD"/>
    <w:rsid w:val="007E15D1"/>
    <w:rsid w:val="007E2E41"/>
    <w:rsid w:val="007E30A7"/>
    <w:rsid w:val="007E4D81"/>
    <w:rsid w:val="007E5817"/>
    <w:rsid w:val="007E695A"/>
    <w:rsid w:val="007E75A4"/>
    <w:rsid w:val="007F08B6"/>
    <w:rsid w:val="007F0EFB"/>
    <w:rsid w:val="007F4231"/>
    <w:rsid w:val="007F674B"/>
    <w:rsid w:val="007F7782"/>
    <w:rsid w:val="00800317"/>
    <w:rsid w:val="00803F18"/>
    <w:rsid w:val="00804581"/>
    <w:rsid w:val="0080557A"/>
    <w:rsid w:val="008064E7"/>
    <w:rsid w:val="00806DFF"/>
    <w:rsid w:val="00810458"/>
    <w:rsid w:val="008121DF"/>
    <w:rsid w:val="00813C11"/>
    <w:rsid w:val="00814B2B"/>
    <w:rsid w:val="00815BF3"/>
    <w:rsid w:val="00815C92"/>
    <w:rsid w:val="00816EED"/>
    <w:rsid w:val="008173DE"/>
    <w:rsid w:val="00817468"/>
    <w:rsid w:val="00822DAB"/>
    <w:rsid w:val="00823590"/>
    <w:rsid w:val="008243BA"/>
    <w:rsid w:val="00824A49"/>
    <w:rsid w:val="00826B05"/>
    <w:rsid w:val="00826CD0"/>
    <w:rsid w:val="00830B01"/>
    <w:rsid w:val="00830E73"/>
    <w:rsid w:val="00831860"/>
    <w:rsid w:val="00831937"/>
    <w:rsid w:val="00831FCA"/>
    <w:rsid w:val="008329C3"/>
    <w:rsid w:val="00833E87"/>
    <w:rsid w:val="00835131"/>
    <w:rsid w:val="0083560F"/>
    <w:rsid w:val="00835FB0"/>
    <w:rsid w:val="00836AEA"/>
    <w:rsid w:val="00840F0C"/>
    <w:rsid w:val="0084139C"/>
    <w:rsid w:val="00841464"/>
    <w:rsid w:val="008430DB"/>
    <w:rsid w:val="00843AFE"/>
    <w:rsid w:val="008440DA"/>
    <w:rsid w:val="00845F51"/>
    <w:rsid w:val="00846304"/>
    <w:rsid w:val="0084779C"/>
    <w:rsid w:val="008502CB"/>
    <w:rsid w:val="00851C68"/>
    <w:rsid w:val="00852EDC"/>
    <w:rsid w:val="00852FB1"/>
    <w:rsid w:val="00853BE2"/>
    <w:rsid w:val="0085530C"/>
    <w:rsid w:val="00857EEC"/>
    <w:rsid w:val="00860C2A"/>
    <w:rsid w:val="00860C51"/>
    <w:rsid w:val="0086141C"/>
    <w:rsid w:val="0086193F"/>
    <w:rsid w:val="00861D7D"/>
    <w:rsid w:val="00862C81"/>
    <w:rsid w:val="008631EC"/>
    <w:rsid w:val="008637DB"/>
    <w:rsid w:val="00863B32"/>
    <w:rsid w:val="00865292"/>
    <w:rsid w:val="00865697"/>
    <w:rsid w:val="00865EB8"/>
    <w:rsid w:val="00866112"/>
    <w:rsid w:val="0086611A"/>
    <w:rsid w:val="008676E1"/>
    <w:rsid w:val="008700F6"/>
    <w:rsid w:val="0087046A"/>
    <w:rsid w:val="0087144A"/>
    <w:rsid w:val="0087168E"/>
    <w:rsid w:val="00871851"/>
    <w:rsid w:val="00872462"/>
    <w:rsid w:val="008731C8"/>
    <w:rsid w:val="00876A6A"/>
    <w:rsid w:val="00876D3A"/>
    <w:rsid w:val="00881684"/>
    <w:rsid w:val="00881C29"/>
    <w:rsid w:val="00881C59"/>
    <w:rsid w:val="00881F3D"/>
    <w:rsid w:val="008829A8"/>
    <w:rsid w:val="00883052"/>
    <w:rsid w:val="008832F6"/>
    <w:rsid w:val="008842EC"/>
    <w:rsid w:val="00885259"/>
    <w:rsid w:val="008864F1"/>
    <w:rsid w:val="008868C5"/>
    <w:rsid w:val="00887B8A"/>
    <w:rsid w:val="008928D3"/>
    <w:rsid w:val="00893381"/>
    <w:rsid w:val="008935F0"/>
    <w:rsid w:val="008944C3"/>
    <w:rsid w:val="00895E6D"/>
    <w:rsid w:val="00896B15"/>
    <w:rsid w:val="0089737E"/>
    <w:rsid w:val="008973BC"/>
    <w:rsid w:val="008A0194"/>
    <w:rsid w:val="008A1EAE"/>
    <w:rsid w:val="008A3378"/>
    <w:rsid w:val="008A53FD"/>
    <w:rsid w:val="008A6991"/>
    <w:rsid w:val="008A6BF6"/>
    <w:rsid w:val="008B0BB5"/>
    <w:rsid w:val="008B14F4"/>
    <w:rsid w:val="008B1617"/>
    <w:rsid w:val="008B1A34"/>
    <w:rsid w:val="008B26A6"/>
    <w:rsid w:val="008B3658"/>
    <w:rsid w:val="008B3AFA"/>
    <w:rsid w:val="008B5096"/>
    <w:rsid w:val="008B6C99"/>
    <w:rsid w:val="008B7E46"/>
    <w:rsid w:val="008C089D"/>
    <w:rsid w:val="008C091D"/>
    <w:rsid w:val="008C1060"/>
    <w:rsid w:val="008C1084"/>
    <w:rsid w:val="008C18BD"/>
    <w:rsid w:val="008C24E2"/>
    <w:rsid w:val="008C7DD4"/>
    <w:rsid w:val="008D05DD"/>
    <w:rsid w:val="008D07B6"/>
    <w:rsid w:val="008D218F"/>
    <w:rsid w:val="008D552A"/>
    <w:rsid w:val="008D5581"/>
    <w:rsid w:val="008D679A"/>
    <w:rsid w:val="008D6FA0"/>
    <w:rsid w:val="008E3130"/>
    <w:rsid w:val="008E4452"/>
    <w:rsid w:val="008E4568"/>
    <w:rsid w:val="008E4FCF"/>
    <w:rsid w:val="008E5F1D"/>
    <w:rsid w:val="008F19CC"/>
    <w:rsid w:val="008F1E5D"/>
    <w:rsid w:val="008F43A0"/>
    <w:rsid w:val="008F528E"/>
    <w:rsid w:val="008F6490"/>
    <w:rsid w:val="008F6AA0"/>
    <w:rsid w:val="00900B60"/>
    <w:rsid w:val="0090133F"/>
    <w:rsid w:val="00902D59"/>
    <w:rsid w:val="00903E71"/>
    <w:rsid w:val="00904297"/>
    <w:rsid w:val="00905FED"/>
    <w:rsid w:val="00906207"/>
    <w:rsid w:val="00906B05"/>
    <w:rsid w:val="0090745B"/>
    <w:rsid w:val="009075E8"/>
    <w:rsid w:val="00910A26"/>
    <w:rsid w:val="00911584"/>
    <w:rsid w:val="00913D37"/>
    <w:rsid w:val="009141F6"/>
    <w:rsid w:val="00914788"/>
    <w:rsid w:val="00917E62"/>
    <w:rsid w:val="00920BE0"/>
    <w:rsid w:val="00920C9A"/>
    <w:rsid w:val="0092118C"/>
    <w:rsid w:val="0092258B"/>
    <w:rsid w:val="009227ED"/>
    <w:rsid w:val="00922A34"/>
    <w:rsid w:val="00923F48"/>
    <w:rsid w:val="0092523A"/>
    <w:rsid w:val="00927447"/>
    <w:rsid w:val="00930AAC"/>
    <w:rsid w:val="009314C2"/>
    <w:rsid w:val="0093186F"/>
    <w:rsid w:val="00935460"/>
    <w:rsid w:val="009361F6"/>
    <w:rsid w:val="00937BCA"/>
    <w:rsid w:val="00937D6C"/>
    <w:rsid w:val="00937F64"/>
    <w:rsid w:val="00940D6A"/>
    <w:rsid w:val="009433C5"/>
    <w:rsid w:val="009470F3"/>
    <w:rsid w:val="00950068"/>
    <w:rsid w:val="00950BB3"/>
    <w:rsid w:val="00950F11"/>
    <w:rsid w:val="00950FE8"/>
    <w:rsid w:val="00952D35"/>
    <w:rsid w:val="009539FF"/>
    <w:rsid w:val="009551A5"/>
    <w:rsid w:val="00955AAE"/>
    <w:rsid w:val="009569BF"/>
    <w:rsid w:val="00956A38"/>
    <w:rsid w:val="00960367"/>
    <w:rsid w:val="00960D65"/>
    <w:rsid w:val="009618CB"/>
    <w:rsid w:val="00961A15"/>
    <w:rsid w:val="00962131"/>
    <w:rsid w:val="00962682"/>
    <w:rsid w:val="0096390E"/>
    <w:rsid w:val="00963B48"/>
    <w:rsid w:val="009649EB"/>
    <w:rsid w:val="00964E97"/>
    <w:rsid w:val="00967184"/>
    <w:rsid w:val="00970392"/>
    <w:rsid w:val="009703DA"/>
    <w:rsid w:val="00970B16"/>
    <w:rsid w:val="00970EBB"/>
    <w:rsid w:val="00972017"/>
    <w:rsid w:val="00972377"/>
    <w:rsid w:val="00973950"/>
    <w:rsid w:val="0098048A"/>
    <w:rsid w:val="00980C43"/>
    <w:rsid w:val="00980DE4"/>
    <w:rsid w:val="00983888"/>
    <w:rsid w:val="00983A02"/>
    <w:rsid w:val="00983EF5"/>
    <w:rsid w:val="009841B1"/>
    <w:rsid w:val="00985546"/>
    <w:rsid w:val="009868EF"/>
    <w:rsid w:val="00986B95"/>
    <w:rsid w:val="0098782D"/>
    <w:rsid w:val="009902F7"/>
    <w:rsid w:val="00991B1A"/>
    <w:rsid w:val="00991D32"/>
    <w:rsid w:val="00992EAB"/>
    <w:rsid w:val="009946A3"/>
    <w:rsid w:val="00996BE3"/>
    <w:rsid w:val="00996E15"/>
    <w:rsid w:val="009979ED"/>
    <w:rsid w:val="00997B85"/>
    <w:rsid w:val="009A02FC"/>
    <w:rsid w:val="009A083B"/>
    <w:rsid w:val="009A0CCE"/>
    <w:rsid w:val="009A2D6A"/>
    <w:rsid w:val="009A2FFB"/>
    <w:rsid w:val="009A36A3"/>
    <w:rsid w:val="009A45BE"/>
    <w:rsid w:val="009A4CBC"/>
    <w:rsid w:val="009A6956"/>
    <w:rsid w:val="009A72F5"/>
    <w:rsid w:val="009A7BAB"/>
    <w:rsid w:val="009B0B49"/>
    <w:rsid w:val="009B0DDE"/>
    <w:rsid w:val="009B1936"/>
    <w:rsid w:val="009B37FA"/>
    <w:rsid w:val="009B4C6C"/>
    <w:rsid w:val="009B4DF3"/>
    <w:rsid w:val="009C1716"/>
    <w:rsid w:val="009C1764"/>
    <w:rsid w:val="009C2932"/>
    <w:rsid w:val="009C44ED"/>
    <w:rsid w:val="009C7F6F"/>
    <w:rsid w:val="009D04F5"/>
    <w:rsid w:val="009D2B37"/>
    <w:rsid w:val="009D2F43"/>
    <w:rsid w:val="009D3A7D"/>
    <w:rsid w:val="009D4829"/>
    <w:rsid w:val="009D79EF"/>
    <w:rsid w:val="009D7BCD"/>
    <w:rsid w:val="009E029A"/>
    <w:rsid w:val="009E1040"/>
    <w:rsid w:val="009E1A21"/>
    <w:rsid w:val="009E3FD3"/>
    <w:rsid w:val="009E48CD"/>
    <w:rsid w:val="009E5AF9"/>
    <w:rsid w:val="009E7FFB"/>
    <w:rsid w:val="009F0E9A"/>
    <w:rsid w:val="009F112F"/>
    <w:rsid w:val="009F2685"/>
    <w:rsid w:val="009F3E8F"/>
    <w:rsid w:val="009F4725"/>
    <w:rsid w:val="009F6B10"/>
    <w:rsid w:val="009F7B89"/>
    <w:rsid w:val="00A011C8"/>
    <w:rsid w:val="00A0319C"/>
    <w:rsid w:val="00A03869"/>
    <w:rsid w:val="00A050A9"/>
    <w:rsid w:val="00A0594C"/>
    <w:rsid w:val="00A0629C"/>
    <w:rsid w:val="00A0750D"/>
    <w:rsid w:val="00A117D9"/>
    <w:rsid w:val="00A12441"/>
    <w:rsid w:val="00A12636"/>
    <w:rsid w:val="00A203FF"/>
    <w:rsid w:val="00A20836"/>
    <w:rsid w:val="00A27104"/>
    <w:rsid w:val="00A30CE3"/>
    <w:rsid w:val="00A31A23"/>
    <w:rsid w:val="00A32ECC"/>
    <w:rsid w:val="00A3306E"/>
    <w:rsid w:val="00A373FB"/>
    <w:rsid w:val="00A37DC8"/>
    <w:rsid w:val="00A402CE"/>
    <w:rsid w:val="00A402F6"/>
    <w:rsid w:val="00A41660"/>
    <w:rsid w:val="00A4322D"/>
    <w:rsid w:val="00A44006"/>
    <w:rsid w:val="00A46B6D"/>
    <w:rsid w:val="00A471C9"/>
    <w:rsid w:val="00A502C1"/>
    <w:rsid w:val="00A51463"/>
    <w:rsid w:val="00A54D9C"/>
    <w:rsid w:val="00A60333"/>
    <w:rsid w:val="00A617A7"/>
    <w:rsid w:val="00A61B3F"/>
    <w:rsid w:val="00A62D74"/>
    <w:rsid w:val="00A6462B"/>
    <w:rsid w:val="00A646C7"/>
    <w:rsid w:val="00A65B8A"/>
    <w:rsid w:val="00A663C8"/>
    <w:rsid w:val="00A678C8"/>
    <w:rsid w:val="00A70D88"/>
    <w:rsid w:val="00A73EF8"/>
    <w:rsid w:val="00A74600"/>
    <w:rsid w:val="00A74B0B"/>
    <w:rsid w:val="00A75A34"/>
    <w:rsid w:val="00A75C77"/>
    <w:rsid w:val="00A7668A"/>
    <w:rsid w:val="00A77208"/>
    <w:rsid w:val="00A778BB"/>
    <w:rsid w:val="00A803E1"/>
    <w:rsid w:val="00A808B1"/>
    <w:rsid w:val="00A80FF4"/>
    <w:rsid w:val="00A81023"/>
    <w:rsid w:val="00A817A1"/>
    <w:rsid w:val="00A822D5"/>
    <w:rsid w:val="00A846BF"/>
    <w:rsid w:val="00A86779"/>
    <w:rsid w:val="00A90A9E"/>
    <w:rsid w:val="00A91D7F"/>
    <w:rsid w:val="00A9203B"/>
    <w:rsid w:val="00A93139"/>
    <w:rsid w:val="00A93F23"/>
    <w:rsid w:val="00A94DEC"/>
    <w:rsid w:val="00A95962"/>
    <w:rsid w:val="00A96239"/>
    <w:rsid w:val="00AA1C75"/>
    <w:rsid w:val="00AA2901"/>
    <w:rsid w:val="00AA6033"/>
    <w:rsid w:val="00AA63D3"/>
    <w:rsid w:val="00AA6E4C"/>
    <w:rsid w:val="00AA7B01"/>
    <w:rsid w:val="00AB03A7"/>
    <w:rsid w:val="00AB1FAF"/>
    <w:rsid w:val="00AB20D0"/>
    <w:rsid w:val="00AB276B"/>
    <w:rsid w:val="00AB37D9"/>
    <w:rsid w:val="00AB4A40"/>
    <w:rsid w:val="00AB54D0"/>
    <w:rsid w:val="00AC1318"/>
    <w:rsid w:val="00AC2AB3"/>
    <w:rsid w:val="00AC3603"/>
    <w:rsid w:val="00AC4251"/>
    <w:rsid w:val="00AC4475"/>
    <w:rsid w:val="00AC4CDE"/>
    <w:rsid w:val="00AC4E00"/>
    <w:rsid w:val="00AC6666"/>
    <w:rsid w:val="00AD07D7"/>
    <w:rsid w:val="00AD1681"/>
    <w:rsid w:val="00AD2A85"/>
    <w:rsid w:val="00AD3636"/>
    <w:rsid w:val="00AD3FD1"/>
    <w:rsid w:val="00AD5D70"/>
    <w:rsid w:val="00AE1871"/>
    <w:rsid w:val="00AE23C4"/>
    <w:rsid w:val="00AE25BB"/>
    <w:rsid w:val="00AE3622"/>
    <w:rsid w:val="00AE3D66"/>
    <w:rsid w:val="00AE5337"/>
    <w:rsid w:val="00AE5EDE"/>
    <w:rsid w:val="00AE6D2F"/>
    <w:rsid w:val="00AF05EB"/>
    <w:rsid w:val="00AF1005"/>
    <w:rsid w:val="00AF1519"/>
    <w:rsid w:val="00AF22CD"/>
    <w:rsid w:val="00AF2884"/>
    <w:rsid w:val="00AF478C"/>
    <w:rsid w:val="00AF6DF5"/>
    <w:rsid w:val="00B00DF6"/>
    <w:rsid w:val="00B019EC"/>
    <w:rsid w:val="00B02203"/>
    <w:rsid w:val="00B02608"/>
    <w:rsid w:val="00B03719"/>
    <w:rsid w:val="00B03F3C"/>
    <w:rsid w:val="00B10A90"/>
    <w:rsid w:val="00B1354A"/>
    <w:rsid w:val="00B1405E"/>
    <w:rsid w:val="00B148C8"/>
    <w:rsid w:val="00B15970"/>
    <w:rsid w:val="00B15A15"/>
    <w:rsid w:val="00B15B1A"/>
    <w:rsid w:val="00B15FB4"/>
    <w:rsid w:val="00B1633B"/>
    <w:rsid w:val="00B22067"/>
    <w:rsid w:val="00B23B5F"/>
    <w:rsid w:val="00B253EB"/>
    <w:rsid w:val="00B254CB"/>
    <w:rsid w:val="00B25F58"/>
    <w:rsid w:val="00B26D32"/>
    <w:rsid w:val="00B26E77"/>
    <w:rsid w:val="00B27001"/>
    <w:rsid w:val="00B271B0"/>
    <w:rsid w:val="00B272F3"/>
    <w:rsid w:val="00B304F3"/>
    <w:rsid w:val="00B3099F"/>
    <w:rsid w:val="00B30D1A"/>
    <w:rsid w:val="00B31413"/>
    <w:rsid w:val="00B31F40"/>
    <w:rsid w:val="00B32B40"/>
    <w:rsid w:val="00B331E2"/>
    <w:rsid w:val="00B33CB4"/>
    <w:rsid w:val="00B35775"/>
    <w:rsid w:val="00B35C78"/>
    <w:rsid w:val="00B41319"/>
    <w:rsid w:val="00B413FF"/>
    <w:rsid w:val="00B418AA"/>
    <w:rsid w:val="00B425EF"/>
    <w:rsid w:val="00B42EF6"/>
    <w:rsid w:val="00B43184"/>
    <w:rsid w:val="00B43449"/>
    <w:rsid w:val="00B43560"/>
    <w:rsid w:val="00B44558"/>
    <w:rsid w:val="00B451ED"/>
    <w:rsid w:val="00B4655A"/>
    <w:rsid w:val="00B51C01"/>
    <w:rsid w:val="00B52021"/>
    <w:rsid w:val="00B525B5"/>
    <w:rsid w:val="00B53A7A"/>
    <w:rsid w:val="00B53D3B"/>
    <w:rsid w:val="00B53FFF"/>
    <w:rsid w:val="00B55C99"/>
    <w:rsid w:val="00B55CB5"/>
    <w:rsid w:val="00B55E3B"/>
    <w:rsid w:val="00B56265"/>
    <w:rsid w:val="00B56CB3"/>
    <w:rsid w:val="00B5715E"/>
    <w:rsid w:val="00B57600"/>
    <w:rsid w:val="00B578A7"/>
    <w:rsid w:val="00B61B35"/>
    <w:rsid w:val="00B61F70"/>
    <w:rsid w:val="00B620A0"/>
    <w:rsid w:val="00B62D1A"/>
    <w:rsid w:val="00B63C5E"/>
    <w:rsid w:val="00B63EF1"/>
    <w:rsid w:val="00B65C53"/>
    <w:rsid w:val="00B67BEB"/>
    <w:rsid w:val="00B67E18"/>
    <w:rsid w:val="00B67F3C"/>
    <w:rsid w:val="00B7136D"/>
    <w:rsid w:val="00B7203F"/>
    <w:rsid w:val="00B7240F"/>
    <w:rsid w:val="00B72CAC"/>
    <w:rsid w:val="00B7480D"/>
    <w:rsid w:val="00B76368"/>
    <w:rsid w:val="00B770DC"/>
    <w:rsid w:val="00B809AF"/>
    <w:rsid w:val="00B81AEB"/>
    <w:rsid w:val="00B82EFE"/>
    <w:rsid w:val="00B831A8"/>
    <w:rsid w:val="00B8351D"/>
    <w:rsid w:val="00B835B8"/>
    <w:rsid w:val="00B86CA4"/>
    <w:rsid w:val="00B916BC"/>
    <w:rsid w:val="00B92379"/>
    <w:rsid w:val="00B92A0E"/>
    <w:rsid w:val="00B92D72"/>
    <w:rsid w:val="00B93087"/>
    <w:rsid w:val="00B932F8"/>
    <w:rsid w:val="00B9450F"/>
    <w:rsid w:val="00B959FE"/>
    <w:rsid w:val="00BA2D0B"/>
    <w:rsid w:val="00BA3C90"/>
    <w:rsid w:val="00BA47DF"/>
    <w:rsid w:val="00BA58EE"/>
    <w:rsid w:val="00BA74FE"/>
    <w:rsid w:val="00BB0866"/>
    <w:rsid w:val="00BB1937"/>
    <w:rsid w:val="00BB3A22"/>
    <w:rsid w:val="00BB3D3C"/>
    <w:rsid w:val="00BB6663"/>
    <w:rsid w:val="00BB7392"/>
    <w:rsid w:val="00BC01BE"/>
    <w:rsid w:val="00BC072A"/>
    <w:rsid w:val="00BC0CFD"/>
    <w:rsid w:val="00BC1FE2"/>
    <w:rsid w:val="00BC27F3"/>
    <w:rsid w:val="00BC2DA7"/>
    <w:rsid w:val="00BC3E82"/>
    <w:rsid w:val="00BC4784"/>
    <w:rsid w:val="00BC5F64"/>
    <w:rsid w:val="00BC689D"/>
    <w:rsid w:val="00BD0332"/>
    <w:rsid w:val="00BD0357"/>
    <w:rsid w:val="00BD3D0F"/>
    <w:rsid w:val="00BD470F"/>
    <w:rsid w:val="00BD4804"/>
    <w:rsid w:val="00BD5186"/>
    <w:rsid w:val="00BD6463"/>
    <w:rsid w:val="00BD6BB4"/>
    <w:rsid w:val="00BE0F29"/>
    <w:rsid w:val="00BE44AC"/>
    <w:rsid w:val="00BE45E8"/>
    <w:rsid w:val="00BE4784"/>
    <w:rsid w:val="00BE4F3D"/>
    <w:rsid w:val="00BE5636"/>
    <w:rsid w:val="00BE6F94"/>
    <w:rsid w:val="00BF0AFB"/>
    <w:rsid w:val="00BF161A"/>
    <w:rsid w:val="00BF16D8"/>
    <w:rsid w:val="00BF1DA6"/>
    <w:rsid w:val="00BF2432"/>
    <w:rsid w:val="00BF261A"/>
    <w:rsid w:val="00BF5D35"/>
    <w:rsid w:val="00BF6AD5"/>
    <w:rsid w:val="00BF7FDC"/>
    <w:rsid w:val="00C00AFB"/>
    <w:rsid w:val="00C037DA"/>
    <w:rsid w:val="00C0390B"/>
    <w:rsid w:val="00C06170"/>
    <w:rsid w:val="00C0740C"/>
    <w:rsid w:val="00C078DE"/>
    <w:rsid w:val="00C11478"/>
    <w:rsid w:val="00C1188E"/>
    <w:rsid w:val="00C13742"/>
    <w:rsid w:val="00C14268"/>
    <w:rsid w:val="00C159AE"/>
    <w:rsid w:val="00C16762"/>
    <w:rsid w:val="00C167B3"/>
    <w:rsid w:val="00C17C6C"/>
    <w:rsid w:val="00C201B5"/>
    <w:rsid w:val="00C2386D"/>
    <w:rsid w:val="00C23DDE"/>
    <w:rsid w:val="00C26DB9"/>
    <w:rsid w:val="00C27AE3"/>
    <w:rsid w:val="00C309C7"/>
    <w:rsid w:val="00C31AA8"/>
    <w:rsid w:val="00C31D4A"/>
    <w:rsid w:val="00C341BC"/>
    <w:rsid w:val="00C35173"/>
    <w:rsid w:val="00C36CD4"/>
    <w:rsid w:val="00C404BC"/>
    <w:rsid w:val="00C40F97"/>
    <w:rsid w:val="00C4171A"/>
    <w:rsid w:val="00C42A68"/>
    <w:rsid w:val="00C42CAD"/>
    <w:rsid w:val="00C42FC3"/>
    <w:rsid w:val="00C43231"/>
    <w:rsid w:val="00C4574E"/>
    <w:rsid w:val="00C47286"/>
    <w:rsid w:val="00C4771D"/>
    <w:rsid w:val="00C5138D"/>
    <w:rsid w:val="00C526F2"/>
    <w:rsid w:val="00C526F8"/>
    <w:rsid w:val="00C529E9"/>
    <w:rsid w:val="00C536D4"/>
    <w:rsid w:val="00C537BD"/>
    <w:rsid w:val="00C53C4E"/>
    <w:rsid w:val="00C54DF9"/>
    <w:rsid w:val="00C55DFF"/>
    <w:rsid w:val="00C57EBC"/>
    <w:rsid w:val="00C57F42"/>
    <w:rsid w:val="00C603D0"/>
    <w:rsid w:val="00C61F2F"/>
    <w:rsid w:val="00C62CCB"/>
    <w:rsid w:val="00C63DDC"/>
    <w:rsid w:val="00C64982"/>
    <w:rsid w:val="00C66552"/>
    <w:rsid w:val="00C67490"/>
    <w:rsid w:val="00C67A80"/>
    <w:rsid w:val="00C70BF5"/>
    <w:rsid w:val="00C713E2"/>
    <w:rsid w:val="00C714F5"/>
    <w:rsid w:val="00C7332A"/>
    <w:rsid w:val="00C73D08"/>
    <w:rsid w:val="00C74773"/>
    <w:rsid w:val="00C74D35"/>
    <w:rsid w:val="00C75F8F"/>
    <w:rsid w:val="00C76977"/>
    <w:rsid w:val="00C77579"/>
    <w:rsid w:val="00C8101B"/>
    <w:rsid w:val="00C81AAA"/>
    <w:rsid w:val="00C82938"/>
    <w:rsid w:val="00C82DBF"/>
    <w:rsid w:val="00C84D34"/>
    <w:rsid w:val="00C852AD"/>
    <w:rsid w:val="00C8535B"/>
    <w:rsid w:val="00C85589"/>
    <w:rsid w:val="00C8636F"/>
    <w:rsid w:val="00C87F19"/>
    <w:rsid w:val="00C92EFC"/>
    <w:rsid w:val="00C9390F"/>
    <w:rsid w:val="00C9519D"/>
    <w:rsid w:val="00C972C8"/>
    <w:rsid w:val="00C973DA"/>
    <w:rsid w:val="00C97E52"/>
    <w:rsid w:val="00CA04D0"/>
    <w:rsid w:val="00CA6859"/>
    <w:rsid w:val="00CA73A5"/>
    <w:rsid w:val="00CA7BBE"/>
    <w:rsid w:val="00CA7CD7"/>
    <w:rsid w:val="00CB1863"/>
    <w:rsid w:val="00CB3332"/>
    <w:rsid w:val="00CB53CC"/>
    <w:rsid w:val="00CB5707"/>
    <w:rsid w:val="00CB6C7E"/>
    <w:rsid w:val="00CB6F3B"/>
    <w:rsid w:val="00CB7901"/>
    <w:rsid w:val="00CC1D98"/>
    <w:rsid w:val="00CC328A"/>
    <w:rsid w:val="00CC425F"/>
    <w:rsid w:val="00CC7740"/>
    <w:rsid w:val="00CD0E52"/>
    <w:rsid w:val="00CD1647"/>
    <w:rsid w:val="00CD251C"/>
    <w:rsid w:val="00CD3910"/>
    <w:rsid w:val="00CD5E77"/>
    <w:rsid w:val="00CE0B18"/>
    <w:rsid w:val="00CE16E1"/>
    <w:rsid w:val="00CE1B3F"/>
    <w:rsid w:val="00CE2429"/>
    <w:rsid w:val="00CE2AF5"/>
    <w:rsid w:val="00CE3534"/>
    <w:rsid w:val="00CE3BA6"/>
    <w:rsid w:val="00CE4E66"/>
    <w:rsid w:val="00CE6A71"/>
    <w:rsid w:val="00CE6A90"/>
    <w:rsid w:val="00CE6D3B"/>
    <w:rsid w:val="00CE7F50"/>
    <w:rsid w:val="00CF181B"/>
    <w:rsid w:val="00CF2EF6"/>
    <w:rsid w:val="00CF31A5"/>
    <w:rsid w:val="00CF367F"/>
    <w:rsid w:val="00CF380E"/>
    <w:rsid w:val="00CF3EAC"/>
    <w:rsid w:val="00CF44AA"/>
    <w:rsid w:val="00CF5F14"/>
    <w:rsid w:val="00CF71B5"/>
    <w:rsid w:val="00D00BAA"/>
    <w:rsid w:val="00D01538"/>
    <w:rsid w:val="00D01578"/>
    <w:rsid w:val="00D02330"/>
    <w:rsid w:val="00D025D5"/>
    <w:rsid w:val="00D02990"/>
    <w:rsid w:val="00D02FC4"/>
    <w:rsid w:val="00D04B43"/>
    <w:rsid w:val="00D04B56"/>
    <w:rsid w:val="00D0564E"/>
    <w:rsid w:val="00D06AC6"/>
    <w:rsid w:val="00D0759D"/>
    <w:rsid w:val="00D07954"/>
    <w:rsid w:val="00D11B7E"/>
    <w:rsid w:val="00D11FA0"/>
    <w:rsid w:val="00D132D2"/>
    <w:rsid w:val="00D14AE6"/>
    <w:rsid w:val="00D14F16"/>
    <w:rsid w:val="00D15132"/>
    <w:rsid w:val="00D160DB"/>
    <w:rsid w:val="00D16961"/>
    <w:rsid w:val="00D16D92"/>
    <w:rsid w:val="00D16E96"/>
    <w:rsid w:val="00D2115E"/>
    <w:rsid w:val="00D22240"/>
    <w:rsid w:val="00D227AF"/>
    <w:rsid w:val="00D25D98"/>
    <w:rsid w:val="00D2653A"/>
    <w:rsid w:val="00D27DF4"/>
    <w:rsid w:val="00D301BF"/>
    <w:rsid w:val="00D31054"/>
    <w:rsid w:val="00D3116F"/>
    <w:rsid w:val="00D311E5"/>
    <w:rsid w:val="00D31C7B"/>
    <w:rsid w:val="00D3440B"/>
    <w:rsid w:val="00D348F0"/>
    <w:rsid w:val="00D351D7"/>
    <w:rsid w:val="00D4117E"/>
    <w:rsid w:val="00D4376D"/>
    <w:rsid w:val="00D45119"/>
    <w:rsid w:val="00D45132"/>
    <w:rsid w:val="00D47E49"/>
    <w:rsid w:val="00D50B71"/>
    <w:rsid w:val="00D523AC"/>
    <w:rsid w:val="00D52C1E"/>
    <w:rsid w:val="00D52F73"/>
    <w:rsid w:val="00D555FB"/>
    <w:rsid w:val="00D55BE5"/>
    <w:rsid w:val="00D571CB"/>
    <w:rsid w:val="00D57C12"/>
    <w:rsid w:val="00D62171"/>
    <w:rsid w:val="00D62A7B"/>
    <w:rsid w:val="00D66144"/>
    <w:rsid w:val="00D671F4"/>
    <w:rsid w:val="00D70243"/>
    <w:rsid w:val="00D70381"/>
    <w:rsid w:val="00D72E65"/>
    <w:rsid w:val="00D73CC8"/>
    <w:rsid w:val="00D742C2"/>
    <w:rsid w:val="00D74BE8"/>
    <w:rsid w:val="00D750CB"/>
    <w:rsid w:val="00D75B5D"/>
    <w:rsid w:val="00D767F8"/>
    <w:rsid w:val="00D81811"/>
    <w:rsid w:val="00D81F6F"/>
    <w:rsid w:val="00D81F71"/>
    <w:rsid w:val="00D838DC"/>
    <w:rsid w:val="00D83E47"/>
    <w:rsid w:val="00D85388"/>
    <w:rsid w:val="00D87D4B"/>
    <w:rsid w:val="00D9036A"/>
    <w:rsid w:val="00D922F4"/>
    <w:rsid w:val="00D94E3D"/>
    <w:rsid w:val="00D95C8F"/>
    <w:rsid w:val="00D96356"/>
    <w:rsid w:val="00D96B9C"/>
    <w:rsid w:val="00D97CFD"/>
    <w:rsid w:val="00DA0D7D"/>
    <w:rsid w:val="00DA1778"/>
    <w:rsid w:val="00DA1EB6"/>
    <w:rsid w:val="00DA1F68"/>
    <w:rsid w:val="00DA26DC"/>
    <w:rsid w:val="00DA3693"/>
    <w:rsid w:val="00DA388D"/>
    <w:rsid w:val="00DA79B3"/>
    <w:rsid w:val="00DA7D37"/>
    <w:rsid w:val="00DB0282"/>
    <w:rsid w:val="00DB133D"/>
    <w:rsid w:val="00DB188C"/>
    <w:rsid w:val="00DB1A23"/>
    <w:rsid w:val="00DB1F46"/>
    <w:rsid w:val="00DB2A45"/>
    <w:rsid w:val="00DB5343"/>
    <w:rsid w:val="00DC13B2"/>
    <w:rsid w:val="00DC2069"/>
    <w:rsid w:val="00DC2360"/>
    <w:rsid w:val="00DC2AFB"/>
    <w:rsid w:val="00DC351C"/>
    <w:rsid w:val="00DC4020"/>
    <w:rsid w:val="00DC4881"/>
    <w:rsid w:val="00DC6EE9"/>
    <w:rsid w:val="00DC7D10"/>
    <w:rsid w:val="00DD0A04"/>
    <w:rsid w:val="00DD17EF"/>
    <w:rsid w:val="00DD583E"/>
    <w:rsid w:val="00DD5FBA"/>
    <w:rsid w:val="00DD73BA"/>
    <w:rsid w:val="00DE0DBC"/>
    <w:rsid w:val="00DE1D39"/>
    <w:rsid w:val="00DE2797"/>
    <w:rsid w:val="00DE33E7"/>
    <w:rsid w:val="00DE3428"/>
    <w:rsid w:val="00DE5825"/>
    <w:rsid w:val="00DF0424"/>
    <w:rsid w:val="00DF084F"/>
    <w:rsid w:val="00DF20A6"/>
    <w:rsid w:val="00DF31E8"/>
    <w:rsid w:val="00DF33D1"/>
    <w:rsid w:val="00DF3723"/>
    <w:rsid w:val="00DF3DDD"/>
    <w:rsid w:val="00DF4806"/>
    <w:rsid w:val="00DF4929"/>
    <w:rsid w:val="00DF6CA1"/>
    <w:rsid w:val="00DF7431"/>
    <w:rsid w:val="00E01056"/>
    <w:rsid w:val="00E01B4A"/>
    <w:rsid w:val="00E02784"/>
    <w:rsid w:val="00E03304"/>
    <w:rsid w:val="00E0357C"/>
    <w:rsid w:val="00E039C4"/>
    <w:rsid w:val="00E03E2D"/>
    <w:rsid w:val="00E04984"/>
    <w:rsid w:val="00E04B42"/>
    <w:rsid w:val="00E0563E"/>
    <w:rsid w:val="00E0615D"/>
    <w:rsid w:val="00E06633"/>
    <w:rsid w:val="00E07E14"/>
    <w:rsid w:val="00E110ED"/>
    <w:rsid w:val="00E126B6"/>
    <w:rsid w:val="00E131B9"/>
    <w:rsid w:val="00E13D72"/>
    <w:rsid w:val="00E1742C"/>
    <w:rsid w:val="00E17AE1"/>
    <w:rsid w:val="00E20565"/>
    <w:rsid w:val="00E2160F"/>
    <w:rsid w:val="00E223C4"/>
    <w:rsid w:val="00E23E86"/>
    <w:rsid w:val="00E240EB"/>
    <w:rsid w:val="00E24AD0"/>
    <w:rsid w:val="00E2513B"/>
    <w:rsid w:val="00E2526B"/>
    <w:rsid w:val="00E252BC"/>
    <w:rsid w:val="00E2546B"/>
    <w:rsid w:val="00E26000"/>
    <w:rsid w:val="00E26214"/>
    <w:rsid w:val="00E26618"/>
    <w:rsid w:val="00E26CA3"/>
    <w:rsid w:val="00E26E2A"/>
    <w:rsid w:val="00E27B50"/>
    <w:rsid w:val="00E31D0D"/>
    <w:rsid w:val="00E31FFB"/>
    <w:rsid w:val="00E33A50"/>
    <w:rsid w:val="00E33CB0"/>
    <w:rsid w:val="00E3489B"/>
    <w:rsid w:val="00E34ACD"/>
    <w:rsid w:val="00E354DA"/>
    <w:rsid w:val="00E355CF"/>
    <w:rsid w:val="00E3566A"/>
    <w:rsid w:val="00E35964"/>
    <w:rsid w:val="00E3620A"/>
    <w:rsid w:val="00E40109"/>
    <w:rsid w:val="00E422CF"/>
    <w:rsid w:val="00E42D2C"/>
    <w:rsid w:val="00E43240"/>
    <w:rsid w:val="00E432F2"/>
    <w:rsid w:val="00E45A37"/>
    <w:rsid w:val="00E46175"/>
    <w:rsid w:val="00E518DB"/>
    <w:rsid w:val="00E5203D"/>
    <w:rsid w:val="00E53110"/>
    <w:rsid w:val="00E538B4"/>
    <w:rsid w:val="00E53E2E"/>
    <w:rsid w:val="00E5519B"/>
    <w:rsid w:val="00E57166"/>
    <w:rsid w:val="00E57934"/>
    <w:rsid w:val="00E61C8F"/>
    <w:rsid w:val="00E61FF1"/>
    <w:rsid w:val="00E63E25"/>
    <w:rsid w:val="00E642C9"/>
    <w:rsid w:val="00E64A32"/>
    <w:rsid w:val="00E65D16"/>
    <w:rsid w:val="00E677E6"/>
    <w:rsid w:val="00E7317E"/>
    <w:rsid w:val="00E74CE1"/>
    <w:rsid w:val="00E75A56"/>
    <w:rsid w:val="00E80315"/>
    <w:rsid w:val="00E81918"/>
    <w:rsid w:val="00E82487"/>
    <w:rsid w:val="00E82BB8"/>
    <w:rsid w:val="00E83001"/>
    <w:rsid w:val="00E8335A"/>
    <w:rsid w:val="00E838E1"/>
    <w:rsid w:val="00E8470F"/>
    <w:rsid w:val="00E86C88"/>
    <w:rsid w:val="00E87301"/>
    <w:rsid w:val="00E91A63"/>
    <w:rsid w:val="00E921E3"/>
    <w:rsid w:val="00E93ADA"/>
    <w:rsid w:val="00E93B58"/>
    <w:rsid w:val="00E95B10"/>
    <w:rsid w:val="00E95B82"/>
    <w:rsid w:val="00E9652D"/>
    <w:rsid w:val="00E97103"/>
    <w:rsid w:val="00E97305"/>
    <w:rsid w:val="00E97916"/>
    <w:rsid w:val="00EA240D"/>
    <w:rsid w:val="00EA4178"/>
    <w:rsid w:val="00EA436E"/>
    <w:rsid w:val="00EA62C1"/>
    <w:rsid w:val="00EA6B5B"/>
    <w:rsid w:val="00EB123E"/>
    <w:rsid w:val="00EB2097"/>
    <w:rsid w:val="00EB2CF1"/>
    <w:rsid w:val="00EB77EE"/>
    <w:rsid w:val="00EB7F5B"/>
    <w:rsid w:val="00EC004B"/>
    <w:rsid w:val="00EC0618"/>
    <w:rsid w:val="00EC12B2"/>
    <w:rsid w:val="00EC2B3A"/>
    <w:rsid w:val="00EC41FF"/>
    <w:rsid w:val="00EC487F"/>
    <w:rsid w:val="00EC4EF9"/>
    <w:rsid w:val="00EC53E6"/>
    <w:rsid w:val="00EC74C9"/>
    <w:rsid w:val="00EC7C9D"/>
    <w:rsid w:val="00ED202E"/>
    <w:rsid w:val="00ED388A"/>
    <w:rsid w:val="00ED42CC"/>
    <w:rsid w:val="00ED4431"/>
    <w:rsid w:val="00ED4FF4"/>
    <w:rsid w:val="00ED5192"/>
    <w:rsid w:val="00ED59BA"/>
    <w:rsid w:val="00ED5D7D"/>
    <w:rsid w:val="00ED6119"/>
    <w:rsid w:val="00ED64A5"/>
    <w:rsid w:val="00ED737C"/>
    <w:rsid w:val="00ED7A8D"/>
    <w:rsid w:val="00ED7C61"/>
    <w:rsid w:val="00EE03D5"/>
    <w:rsid w:val="00EE1DC8"/>
    <w:rsid w:val="00EE2D01"/>
    <w:rsid w:val="00EE2E7B"/>
    <w:rsid w:val="00EF0A89"/>
    <w:rsid w:val="00EF1214"/>
    <w:rsid w:val="00EF16CB"/>
    <w:rsid w:val="00EF1827"/>
    <w:rsid w:val="00EF220B"/>
    <w:rsid w:val="00EF23D0"/>
    <w:rsid w:val="00EF295D"/>
    <w:rsid w:val="00EF2BAB"/>
    <w:rsid w:val="00EF3D93"/>
    <w:rsid w:val="00EF4D12"/>
    <w:rsid w:val="00EF5AB7"/>
    <w:rsid w:val="00EF6158"/>
    <w:rsid w:val="00EF6320"/>
    <w:rsid w:val="00EF6EA6"/>
    <w:rsid w:val="00EF7A07"/>
    <w:rsid w:val="00F00037"/>
    <w:rsid w:val="00F015E7"/>
    <w:rsid w:val="00F01BAB"/>
    <w:rsid w:val="00F0393D"/>
    <w:rsid w:val="00F03EC1"/>
    <w:rsid w:val="00F05A6A"/>
    <w:rsid w:val="00F05A98"/>
    <w:rsid w:val="00F05F47"/>
    <w:rsid w:val="00F06978"/>
    <w:rsid w:val="00F071CC"/>
    <w:rsid w:val="00F0729B"/>
    <w:rsid w:val="00F11263"/>
    <w:rsid w:val="00F11382"/>
    <w:rsid w:val="00F12F31"/>
    <w:rsid w:val="00F140F3"/>
    <w:rsid w:val="00F147E3"/>
    <w:rsid w:val="00F14F42"/>
    <w:rsid w:val="00F1698D"/>
    <w:rsid w:val="00F17615"/>
    <w:rsid w:val="00F20886"/>
    <w:rsid w:val="00F2140B"/>
    <w:rsid w:val="00F22512"/>
    <w:rsid w:val="00F241A6"/>
    <w:rsid w:val="00F24823"/>
    <w:rsid w:val="00F25521"/>
    <w:rsid w:val="00F25A98"/>
    <w:rsid w:val="00F2637C"/>
    <w:rsid w:val="00F26D9A"/>
    <w:rsid w:val="00F274F2"/>
    <w:rsid w:val="00F27D6F"/>
    <w:rsid w:val="00F3015A"/>
    <w:rsid w:val="00F3133E"/>
    <w:rsid w:val="00F31A6C"/>
    <w:rsid w:val="00F31CF5"/>
    <w:rsid w:val="00F31DDC"/>
    <w:rsid w:val="00F37E77"/>
    <w:rsid w:val="00F41632"/>
    <w:rsid w:val="00F428D4"/>
    <w:rsid w:val="00F42CDD"/>
    <w:rsid w:val="00F42EFF"/>
    <w:rsid w:val="00F437F2"/>
    <w:rsid w:val="00F43BA0"/>
    <w:rsid w:val="00F43BB8"/>
    <w:rsid w:val="00F452C6"/>
    <w:rsid w:val="00F45484"/>
    <w:rsid w:val="00F4670A"/>
    <w:rsid w:val="00F46AC3"/>
    <w:rsid w:val="00F47025"/>
    <w:rsid w:val="00F47DF7"/>
    <w:rsid w:val="00F511B3"/>
    <w:rsid w:val="00F5265D"/>
    <w:rsid w:val="00F53A0F"/>
    <w:rsid w:val="00F5448A"/>
    <w:rsid w:val="00F54EB4"/>
    <w:rsid w:val="00F55D11"/>
    <w:rsid w:val="00F62035"/>
    <w:rsid w:val="00F621C1"/>
    <w:rsid w:val="00F62D47"/>
    <w:rsid w:val="00F63EA0"/>
    <w:rsid w:val="00F6421D"/>
    <w:rsid w:val="00F64D80"/>
    <w:rsid w:val="00F659EA"/>
    <w:rsid w:val="00F665CE"/>
    <w:rsid w:val="00F67E3A"/>
    <w:rsid w:val="00F67E9D"/>
    <w:rsid w:val="00F70310"/>
    <w:rsid w:val="00F71502"/>
    <w:rsid w:val="00F717E2"/>
    <w:rsid w:val="00F718F8"/>
    <w:rsid w:val="00F8109E"/>
    <w:rsid w:val="00F82113"/>
    <w:rsid w:val="00F824ED"/>
    <w:rsid w:val="00F827C4"/>
    <w:rsid w:val="00F832A6"/>
    <w:rsid w:val="00F849A1"/>
    <w:rsid w:val="00F85939"/>
    <w:rsid w:val="00F85A81"/>
    <w:rsid w:val="00F86ACF"/>
    <w:rsid w:val="00F86B4B"/>
    <w:rsid w:val="00F86D04"/>
    <w:rsid w:val="00F87707"/>
    <w:rsid w:val="00F90253"/>
    <w:rsid w:val="00F90CF5"/>
    <w:rsid w:val="00F91027"/>
    <w:rsid w:val="00F91BB6"/>
    <w:rsid w:val="00F92E59"/>
    <w:rsid w:val="00F939EA"/>
    <w:rsid w:val="00F94585"/>
    <w:rsid w:val="00F94945"/>
    <w:rsid w:val="00F94A19"/>
    <w:rsid w:val="00F94FF2"/>
    <w:rsid w:val="00F97AC8"/>
    <w:rsid w:val="00FA0FCE"/>
    <w:rsid w:val="00FA116E"/>
    <w:rsid w:val="00FA203B"/>
    <w:rsid w:val="00FA273A"/>
    <w:rsid w:val="00FA2FDE"/>
    <w:rsid w:val="00FA3C55"/>
    <w:rsid w:val="00FA6717"/>
    <w:rsid w:val="00FA6A3E"/>
    <w:rsid w:val="00FA7418"/>
    <w:rsid w:val="00FB0637"/>
    <w:rsid w:val="00FB1A5E"/>
    <w:rsid w:val="00FB407A"/>
    <w:rsid w:val="00FB454B"/>
    <w:rsid w:val="00FB472B"/>
    <w:rsid w:val="00FB47A4"/>
    <w:rsid w:val="00FB6471"/>
    <w:rsid w:val="00FB6AC9"/>
    <w:rsid w:val="00FB7042"/>
    <w:rsid w:val="00FC0180"/>
    <w:rsid w:val="00FC1917"/>
    <w:rsid w:val="00FC1B10"/>
    <w:rsid w:val="00FC227A"/>
    <w:rsid w:val="00FC23BB"/>
    <w:rsid w:val="00FC274D"/>
    <w:rsid w:val="00FC3F76"/>
    <w:rsid w:val="00FC43AE"/>
    <w:rsid w:val="00FC4DDF"/>
    <w:rsid w:val="00FC4E69"/>
    <w:rsid w:val="00FC505A"/>
    <w:rsid w:val="00FC5EF3"/>
    <w:rsid w:val="00FC71A2"/>
    <w:rsid w:val="00FD04BB"/>
    <w:rsid w:val="00FD13CE"/>
    <w:rsid w:val="00FD1510"/>
    <w:rsid w:val="00FD1586"/>
    <w:rsid w:val="00FD3AD1"/>
    <w:rsid w:val="00FD3FEC"/>
    <w:rsid w:val="00FD4CFC"/>
    <w:rsid w:val="00FD5483"/>
    <w:rsid w:val="00FD548D"/>
    <w:rsid w:val="00FD58AC"/>
    <w:rsid w:val="00FD6515"/>
    <w:rsid w:val="00FE15D8"/>
    <w:rsid w:val="00FE1788"/>
    <w:rsid w:val="00FE2060"/>
    <w:rsid w:val="00FE2143"/>
    <w:rsid w:val="00FE3D00"/>
    <w:rsid w:val="00FE7034"/>
    <w:rsid w:val="00FF09AD"/>
    <w:rsid w:val="00FF0A6A"/>
    <w:rsid w:val="00FF0ECA"/>
    <w:rsid w:val="00FF1071"/>
    <w:rsid w:val="00FF2D25"/>
    <w:rsid w:val="00FF2DBE"/>
    <w:rsid w:val="00FF34AE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13527"/>
  <w15:docId w15:val="{A3535338-40A2-49C0-8214-C5774DEC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4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468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セリフ"/>
    <w:basedOn w:val="a"/>
    <w:qFormat/>
    <w:rsid w:val="008842EC"/>
    <w:pPr>
      <w:autoSpaceDE w:val="0"/>
      <w:autoSpaceDN w:val="0"/>
      <w:adjustRightInd w:val="0"/>
      <w:ind w:left="100" w:hangingChars="100" w:hanging="100"/>
      <w:jc w:val="left"/>
    </w:pPr>
    <w:rPr>
      <w:rFonts w:asciiTheme="minorEastAsia"/>
      <w:kern w:val="0"/>
    </w:rPr>
  </w:style>
  <w:style w:type="paragraph" w:customStyle="1" w:styleId="a4">
    <w:name w:val="ト書き"/>
    <w:basedOn w:val="a"/>
    <w:qFormat/>
    <w:rsid w:val="00C42A68"/>
    <w:pPr>
      <w:autoSpaceDE w:val="0"/>
      <w:autoSpaceDN w:val="0"/>
      <w:adjustRightInd w:val="0"/>
      <w:ind w:leftChars="300" w:left="300"/>
      <w:jc w:val="left"/>
    </w:pPr>
    <w:rPr>
      <w:rFonts w:asciiTheme="minorEastAsia"/>
      <w:kern w:val="0"/>
    </w:rPr>
  </w:style>
  <w:style w:type="paragraph" w:styleId="a5">
    <w:name w:val="header"/>
    <w:basedOn w:val="a"/>
    <w:link w:val="a6"/>
    <w:uiPriority w:val="99"/>
    <w:unhideWhenUsed/>
    <w:rsid w:val="00C4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71D"/>
  </w:style>
  <w:style w:type="paragraph" w:styleId="a7">
    <w:name w:val="footer"/>
    <w:basedOn w:val="a"/>
    <w:link w:val="a8"/>
    <w:uiPriority w:val="99"/>
    <w:unhideWhenUsed/>
    <w:rsid w:val="00C477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71D"/>
  </w:style>
  <w:style w:type="paragraph" w:customStyle="1" w:styleId="a9">
    <w:name w:val="柱"/>
    <w:basedOn w:val="1"/>
    <w:next w:val="a4"/>
    <w:qFormat/>
    <w:rsid w:val="00BC4784"/>
    <w:pPr>
      <w:keepNext w:val="0"/>
    </w:pPr>
    <w:rPr>
      <w:rFonts w:eastAsiaTheme="minorEastAsia"/>
      <w:b/>
    </w:rPr>
  </w:style>
  <w:style w:type="paragraph" w:styleId="aa">
    <w:name w:val="Document Map"/>
    <w:basedOn w:val="a"/>
    <w:link w:val="ab"/>
    <w:uiPriority w:val="99"/>
    <w:semiHidden/>
    <w:unhideWhenUsed/>
    <w:rsid w:val="00494686"/>
    <w:rPr>
      <w:rFonts w:ascii="MS UI Gothic" w:eastAsia="MS UI Gothic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94686"/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見出しマップ (文字)"/>
    <w:basedOn w:val="a0"/>
    <w:link w:val="aa"/>
    <w:uiPriority w:val="99"/>
    <w:semiHidden/>
    <w:rsid w:val="00494686"/>
    <w:rPr>
      <w:rFonts w:ascii="MS UI Gothic" w:eastAsia="MS UI Gothic"/>
      <w:sz w:val="18"/>
      <w:szCs w:val="18"/>
    </w:rPr>
  </w:style>
  <w:style w:type="character" w:styleId="ac">
    <w:name w:val="Placeholder Text"/>
    <w:basedOn w:val="a0"/>
    <w:uiPriority w:val="99"/>
    <w:semiHidden/>
    <w:rsid w:val="00A80FF4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8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0FF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82113"/>
    <w:rPr>
      <w:color w:val="0000FF" w:themeColor="hyperlink"/>
      <w:u w:val="single"/>
    </w:rPr>
  </w:style>
  <w:style w:type="paragraph" w:customStyle="1" w:styleId="af0">
    <w:name w:val="人物"/>
    <w:basedOn w:val="1"/>
    <w:next w:val="a"/>
    <w:link w:val="af1"/>
    <w:qFormat/>
    <w:rsid w:val="00164B48"/>
    <w:pPr>
      <w:widowControl/>
    </w:pPr>
    <w:rPr>
      <w:b/>
      <w:sz w:val="28"/>
      <w:szCs w:val="32"/>
    </w:rPr>
  </w:style>
  <w:style w:type="character" w:customStyle="1" w:styleId="af1">
    <w:name w:val="人物 (文字)"/>
    <w:basedOn w:val="a0"/>
    <w:link w:val="af0"/>
    <w:rsid w:val="00164B48"/>
    <w:rPr>
      <w:rFonts w:asciiTheme="majorHAnsi" w:eastAsiaTheme="majorEastAsia" w:hAnsiTheme="majorHAnsi" w:cstheme="majorBidi"/>
      <w:b/>
      <w:sz w:val="28"/>
      <w:szCs w:val="32"/>
    </w:rPr>
  </w:style>
  <w:style w:type="paragraph" w:styleId="af2">
    <w:name w:val="List Paragraph"/>
    <w:basedOn w:val="a"/>
    <w:uiPriority w:val="34"/>
    <w:qFormat/>
    <w:rsid w:val="00861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E977-7AAD-4C96-A614-D75BAADC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23T21:36:00Z</cp:lastPrinted>
  <dcterms:created xsi:type="dcterms:W3CDTF">2018-12-02T15:35:00Z</dcterms:created>
  <dcterms:modified xsi:type="dcterms:W3CDTF">2021-01-09T06:13:00Z</dcterms:modified>
</cp:coreProperties>
</file>